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1E0" w:firstRow="1" w:lastRow="1" w:firstColumn="1" w:lastColumn="1" w:noHBand="0" w:noVBand="0"/>
      </w:tblPr>
      <w:tblGrid>
        <w:gridCol w:w="4395"/>
        <w:gridCol w:w="5670"/>
      </w:tblGrid>
      <w:tr w:rsidR="00E76EBE" w:rsidRPr="007A7CAF" w:rsidTr="002F1244">
        <w:trPr>
          <w:trHeight w:val="1562"/>
        </w:trPr>
        <w:tc>
          <w:tcPr>
            <w:tcW w:w="4395" w:type="dxa"/>
          </w:tcPr>
          <w:p w:rsidR="00E76EBE" w:rsidRPr="007A7CAF" w:rsidRDefault="00E76EBE" w:rsidP="002F1244">
            <w:pPr>
              <w:jc w:val="center"/>
              <w:rPr>
                <w:sz w:val="26"/>
                <w:szCs w:val="26"/>
              </w:rPr>
            </w:pPr>
            <w:r w:rsidRPr="007A7CAF">
              <w:rPr>
                <w:sz w:val="26"/>
                <w:szCs w:val="26"/>
              </w:rPr>
              <w:t>ỦY BAN MTTQ VIỆT NAM</w:t>
            </w:r>
          </w:p>
          <w:p w:rsidR="00E76EBE" w:rsidRPr="007A7CAF" w:rsidRDefault="00E76EBE" w:rsidP="002F1244">
            <w:pPr>
              <w:jc w:val="center"/>
              <w:rPr>
                <w:sz w:val="26"/>
                <w:szCs w:val="26"/>
              </w:rPr>
            </w:pPr>
            <w:r w:rsidRPr="007A7CAF">
              <w:rPr>
                <w:sz w:val="26"/>
                <w:szCs w:val="26"/>
              </w:rPr>
              <w:t>TỈNH TÂY NINH</w:t>
            </w:r>
          </w:p>
          <w:p w:rsidR="00E76EBE" w:rsidRPr="007A7CAF" w:rsidRDefault="00E76EBE" w:rsidP="002F1244">
            <w:pPr>
              <w:jc w:val="center"/>
              <w:rPr>
                <w:b/>
                <w:sz w:val="26"/>
                <w:szCs w:val="26"/>
              </w:rPr>
            </w:pPr>
            <w:r w:rsidRPr="007A7CAF">
              <w:rPr>
                <w:b/>
                <w:sz w:val="26"/>
                <w:szCs w:val="26"/>
              </w:rPr>
              <w:t>BAN THƯỜ</w:t>
            </w:r>
            <w:r w:rsidR="00217C0C">
              <w:rPr>
                <w:b/>
                <w:sz w:val="26"/>
                <w:szCs w:val="26"/>
              </w:rPr>
              <w:t>N</w:t>
            </w:r>
            <w:r w:rsidRPr="007A7CAF">
              <w:rPr>
                <w:b/>
                <w:sz w:val="26"/>
                <w:szCs w:val="26"/>
              </w:rPr>
              <w:t>G TRỰC</w:t>
            </w:r>
          </w:p>
          <w:p w:rsidR="00217C0C" w:rsidRPr="00217C0C" w:rsidRDefault="00217C0C" w:rsidP="009F6F4D">
            <w:pPr>
              <w:spacing w:before="120"/>
              <w:jc w:val="center"/>
              <w:rPr>
                <w:sz w:val="14"/>
                <w:szCs w:val="26"/>
              </w:rPr>
            </w:pPr>
            <w:r>
              <w:rPr>
                <w:noProof/>
                <w:sz w:val="26"/>
                <w:szCs w:val="26"/>
              </w:rPr>
              <mc:AlternateContent>
                <mc:Choice Requires="wps">
                  <w:drawing>
                    <wp:anchor distT="0" distB="0" distL="114300" distR="114300" simplePos="0" relativeHeight="251660288" behindDoc="0" locked="0" layoutInCell="1" allowOverlap="1" wp14:anchorId="75470973" wp14:editId="414274B1">
                      <wp:simplePos x="0" y="0"/>
                      <wp:positionH relativeFrom="column">
                        <wp:posOffset>514985</wp:posOffset>
                      </wp:positionH>
                      <wp:positionV relativeFrom="paragraph">
                        <wp:posOffset>10160</wp:posOffset>
                      </wp:positionV>
                      <wp:extent cx="1638300" cy="0"/>
                      <wp:effectExtent l="13335" t="5080" r="571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8F44C" id="_x0000_t32" coordsize="21600,21600" o:spt="32" o:oned="t" path="m,l21600,21600e" filled="f">
                      <v:path arrowok="t" fillok="f" o:connecttype="none"/>
                      <o:lock v:ext="edit" shapetype="t"/>
                    </v:shapetype>
                    <v:shape id="AutoShape 2" o:spid="_x0000_s1026" type="#_x0000_t32" style="position:absolute;margin-left:40.55pt;margin-top:.8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mazyXyS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"/>
                  </w:pict>
                </mc:Fallback>
              </mc:AlternateContent>
            </w:r>
          </w:p>
          <w:p w:rsidR="00E76EBE" w:rsidRPr="007A7CAF" w:rsidRDefault="00E76EBE" w:rsidP="00585E23">
            <w:pPr>
              <w:spacing w:before="120"/>
              <w:jc w:val="center"/>
              <w:rPr>
                <w:sz w:val="26"/>
                <w:szCs w:val="26"/>
              </w:rPr>
            </w:pPr>
            <w:r w:rsidRPr="007A7CAF">
              <w:rPr>
                <w:sz w:val="26"/>
                <w:szCs w:val="26"/>
              </w:rPr>
              <w:t xml:space="preserve">Số:  </w:t>
            </w:r>
            <w:r w:rsidR="00585E23" w:rsidRPr="00585E23">
              <w:rPr>
                <w:b/>
                <w:sz w:val="26"/>
                <w:szCs w:val="26"/>
              </w:rPr>
              <w:t>255</w:t>
            </w:r>
            <w:r w:rsidR="00E654F7">
              <w:rPr>
                <w:sz w:val="26"/>
                <w:szCs w:val="26"/>
              </w:rPr>
              <w:t xml:space="preserve"> </w:t>
            </w:r>
            <w:r w:rsidRPr="007A7CAF">
              <w:rPr>
                <w:sz w:val="26"/>
                <w:szCs w:val="26"/>
              </w:rPr>
              <w:t>/KH-MTTQ-BTT</w:t>
            </w:r>
          </w:p>
        </w:tc>
        <w:tc>
          <w:tcPr>
            <w:tcW w:w="5670" w:type="dxa"/>
          </w:tcPr>
          <w:p w:rsidR="00E76EBE" w:rsidRPr="007A7CAF" w:rsidRDefault="00E76EBE" w:rsidP="002F1244">
            <w:pPr>
              <w:jc w:val="center"/>
              <w:rPr>
                <w:b/>
                <w:sz w:val="26"/>
                <w:szCs w:val="26"/>
              </w:rPr>
            </w:pPr>
            <w:r w:rsidRPr="007A7CAF">
              <w:rPr>
                <w:b/>
                <w:sz w:val="26"/>
                <w:szCs w:val="26"/>
              </w:rPr>
              <w:t>CỘNG HÒA XÃ HỘI CHỦ NGHĨA VIỆT NAM</w:t>
            </w:r>
          </w:p>
          <w:p w:rsidR="00E76EBE" w:rsidRPr="007A7CAF" w:rsidRDefault="00E76EBE" w:rsidP="002F1244">
            <w:pPr>
              <w:jc w:val="center"/>
              <w:rPr>
                <w:b/>
              </w:rPr>
            </w:pPr>
            <w:r w:rsidRPr="007A7CAF">
              <w:rPr>
                <w:b/>
              </w:rPr>
              <w:t>Độc lập - Tự do - Hạnh phúc</w:t>
            </w:r>
          </w:p>
          <w:p w:rsidR="00E76EBE" w:rsidRPr="007A7CAF" w:rsidRDefault="00035101" w:rsidP="002F1244">
            <w:pPr>
              <w:ind w:right="24"/>
              <w:rPr>
                <w:i/>
                <w:sz w:val="26"/>
                <w:szCs w:val="26"/>
              </w:rPr>
            </w:pPr>
            <w:r>
              <w:rPr>
                <w:noProof/>
              </w:rPr>
              <mc:AlternateContent>
                <mc:Choice Requires="wps">
                  <w:drawing>
                    <wp:anchor distT="0" distB="0" distL="114300" distR="114300" simplePos="0" relativeHeight="251661312" behindDoc="0" locked="0" layoutInCell="1" allowOverlap="1" wp14:anchorId="30B9ED10" wp14:editId="67C845B1">
                      <wp:simplePos x="0" y="0"/>
                      <wp:positionH relativeFrom="column">
                        <wp:posOffset>639445</wp:posOffset>
                      </wp:positionH>
                      <wp:positionV relativeFrom="paragraph">
                        <wp:posOffset>15875</wp:posOffset>
                      </wp:positionV>
                      <wp:extent cx="213995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441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1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lku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"/>
                  </w:pict>
                </mc:Fallback>
              </mc:AlternateContent>
            </w:r>
          </w:p>
          <w:p w:rsidR="00E76EBE" w:rsidRPr="007A7CAF" w:rsidRDefault="00E76EBE" w:rsidP="002F1244">
            <w:pPr>
              <w:ind w:right="24"/>
              <w:jc w:val="center"/>
              <w:rPr>
                <w:i/>
                <w:sz w:val="8"/>
              </w:rPr>
            </w:pPr>
          </w:p>
          <w:p w:rsidR="00217C0C" w:rsidRDefault="00217C0C" w:rsidP="00404AD7">
            <w:pPr>
              <w:ind w:right="24"/>
              <w:jc w:val="center"/>
              <w:rPr>
                <w:i/>
                <w:sz w:val="26"/>
              </w:rPr>
            </w:pPr>
          </w:p>
          <w:p w:rsidR="00E76EBE" w:rsidRPr="007A7CAF" w:rsidRDefault="00E76EBE" w:rsidP="00585E23">
            <w:pPr>
              <w:ind w:right="24"/>
              <w:jc w:val="center"/>
              <w:rPr>
                <w:b/>
                <w:i/>
              </w:rPr>
            </w:pPr>
            <w:r w:rsidRPr="007A7CAF">
              <w:rPr>
                <w:i/>
                <w:sz w:val="26"/>
              </w:rPr>
              <w:t>Tây Ninh</w:t>
            </w:r>
            <w:r>
              <w:rPr>
                <w:i/>
                <w:sz w:val="26"/>
              </w:rPr>
              <w:t xml:space="preserve">, ngày </w:t>
            </w:r>
            <w:r w:rsidR="00585E23">
              <w:rPr>
                <w:i/>
                <w:sz w:val="26"/>
              </w:rPr>
              <w:t xml:space="preserve">15 </w:t>
            </w:r>
            <w:r>
              <w:rPr>
                <w:i/>
                <w:sz w:val="26"/>
              </w:rPr>
              <w:t xml:space="preserve">tháng </w:t>
            </w:r>
            <w:r w:rsidR="00557D51">
              <w:rPr>
                <w:i/>
                <w:sz w:val="26"/>
              </w:rPr>
              <w:t xml:space="preserve">  </w:t>
            </w:r>
            <w:r w:rsidR="00585E23">
              <w:rPr>
                <w:i/>
                <w:sz w:val="26"/>
              </w:rPr>
              <w:t xml:space="preserve">02 </w:t>
            </w:r>
            <w:r w:rsidR="008F14D0">
              <w:rPr>
                <w:i/>
                <w:sz w:val="26"/>
              </w:rPr>
              <w:t>năm 202</w:t>
            </w:r>
            <w:r w:rsidR="00D01559">
              <w:rPr>
                <w:i/>
                <w:sz w:val="26"/>
              </w:rPr>
              <w:t>3</w:t>
            </w:r>
          </w:p>
        </w:tc>
      </w:tr>
    </w:tbl>
    <w:p w:rsidR="00E76EBE" w:rsidRPr="007A7CAF" w:rsidRDefault="00E76EBE" w:rsidP="00E76EBE">
      <w:pPr>
        <w:rPr>
          <w:b/>
          <w:i/>
          <w:sz w:val="11"/>
          <w:szCs w:val="27"/>
        </w:rPr>
      </w:pPr>
    </w:p>
    <w:p w:rsidR="00E654F7" w:rsidRPr="00E654F7" w:rsidRDefault="00E654F7" w:rsidP="00E76EBE">
      <w:pPr>
        <w:tabs>
          <w:tab w:val="left" w:pos="3420"/>
        </w:tabs>
        <w:jc w:val="center"/>
        <w:rPr>
          <w:b/>
          <w:color w:val="000000" w:themeColor="text1"/>
          <w:sz w:val="22"/>
          <w:szCs w:val="32"/>
        </w:rPr>
      </w:pPr>
    </w:p>
    <w:p w:rsidR="00E76EBE" w:rsidRPr="00C1218E" w:rsidRDefault="00E76EBE" w:rsidP="00E76EBE">
      <w:pPr>
        <w:tabs>
          <w:tab w:val="left" w:pos="3420"/>
        </w:tabs>
        <w:jc w:val="center"/>
        <w:rPr>
          <w:b/>
          <w:color w:val="000000" w:themeColor="text1"/>
          <w:sz w:val="32"/>
          <w:szCs w:val="32"/>
        </w:rPr>
      </w:pPr>
      <w:r w:rsidRPr="00C1218E">
        <w:rPr>
          <w:b/>
          <w:color w:val="000000" w:themeColor="text1"/>
          <w:sz w:val="30"/>
          <w:szCs w:val="32"/>
        </w:rPr>
        <w:t>KẾ HOẠCH</w:t>
      </w:r>
    </w:p>
    <w:p w:rsidR="00E76EBE" w:rsidRPr="00C1218E" w:rsidRDefault="006C7630" w:rsidP="00E76EBE">
      <w:pPr>
        <w:tabs>
          <w:tab w:val="left" w:pos="3420"/>
        </w:tabs>
        <w:jc w:val="center"/>
        <w:rPr>
          <w:b/>
          <w:color w:val="000000" w:themeColor="text1"/>
        </w:rPr>
      </w:pPr>
      <w:r>
        <w:rPr>
          <w:b/>
          <w:color w:val="000000" w:themeColor="text1"/>
        </w:rPr>
        <w:t xml:space="preserve">Tổ chức lấy ý kiến Nhân dân </w:t>
      </w:r>
      <w:r w:rsidR="00C34C00">
        <w:rPr>
          <w:b/>
          <w:color w:val="000000" w:themeColor="text1"/>
        </w:rPr>
        <w:t>đối với</w:t>
      </w:r>
      <w:r>
        <w:rPr>
          <w:b/>
          <w:color w:val="000000" w:themeColor="text1"/>
        </w:rPr>
        <w:t xml:space="preserve"> dự thảo Luật Đất </w:t>
      </w:r>
      <w:proofErr w:type="gramStart"/>
      <w:r>
        <w:rPr>
          <w:b/>
          <w:color w:val="000000" w:themeColor="text1"/>
        </w:rPr>
        <w:t>đai</w:t>
      </w:r>
      <w:proofErr w:type="gramEnd"/>
      <w:r>
        <w:rPr>
          <w:b/>
          <w:color w:val="000000" w:themeColor="text1"/>
        </w:rPr>
        <w:t xml:space="preserve"> (sửa đổi)</w:t>
      </w:r>
    </w:p>
    <w:p w:rsidR="00E76EBE" w:rsidRPr="00C1218E" w:rsidRDefault="00F817EA" w:rsidP="00E76EBE">
      <w:pPr>
        <w:spacing w:after="60"/>
        <w:ind w:firstLine="709"/>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2304415</wp:posOffset>
                </wp:positionH>
                <wp:positionV relativeFrom="paragraph">
                  <wp:posOffset>196850</wp:posOffset>
                </wp:positionV>
                <wp:extent cx="11493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698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45pt,15.5pt" to="27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" strokecolor="black [3213]"/>
            </w:pict>
          </mc:Fallback>
        </mc:AlternateContent>
      </w:r>
    </w:p>
    <w:p w:rsidR="00E76EBE" w:rsidRPr="00C1218E" w:rsidRDefault="00E76EBE" w:rsidP="0088252A">
      <w:pPr>
        <w:spacing w:after="60"/>
        <w:ind w:firstLine="709"/>
        <w:jc w:val="both"/>
        <w:rPr>
          <w:color w:val="000000" w:themeColor="text1"/>
        </w:rPr>
      </w:pPr>
    </w:p>
    <w:p w:rsidR="00CC7D6B" w:rsidRPr="00942F33" w:rsidRDefault="00E76EBE" w:rsidP="00EA1ED4">
      <w:pPr>
        <w:spacing w:after="120"/>
        <w:ind w:firstLine="709"/>
        <w:jc w:val="both"/>
      </w:pPr>
      <w:r w:rsidRPr="00942F33">
        <w:t xml:space="preserve">Căn cứ </w:t>
      </w:r>
      <w:r w:rsidR="002547BF" w:rsidRPr="00942F33">
        <w:t xml:space="preserve">Nghị quyết số 671/NQ-UBTVQH15 ngày 23/12/2022 của Uỷ ban Thường vụ Quốc hội về việc </w:t>
      </w:r>
      <w:r w:rsidR="00CC7D6B" w:rsidRPr="00942F33">
        <w:t>tổ chức lấy ý kiến Nhân dân đối với dự thảo Luật đất đai (sửa đổi); Thực hiện Kế hoạch số 676/KH-MTTW-BTT ngày 01/02/2023 của Ban Thường trực Uỷ ban Trung ương MTTQ Việt Nam tổ chức lấy ý kiến Nhân dân về dự thảo Luật Đất đai (sửa đổi).</w:t>
      </w:r>
    </w:p>
    <w:p w:rsidR="00E76EBE" w:rsidRPr="00942F33" w:rsidRDefault="00E76EBE" w:rsidP="00EA1ED4">
      <w:pPr>
        <w:spacing w:after="120"/>
        <w:ind w:firstLine="709"/>
        <w:jc w:val="both"/>
      </w:pPr>
      <w:r w:rsidRPr="00942F33">
        <w:t xml:space="preserve">Ban Thường trực Ủy ban MTTQ Việt Nam tỉnh </w:t>
      </w:r>
      <w:r w:rsidR="008D7861" w:rsidRPr="00942F33">
        <w:t xml:space="preserve">ban hành </w:t>
      </w:r>
      <w:r w:rsidR="005322C0" w:rsidRPr="00942F33">
        <w:t xml:space="preserve">Kế </w:t>
      </w:r>
      <w:r w:rsidR="008D7861" w:rsidRPr="00942F33">
        <w:t>hoạ</w:t>
      </w:r>
      <w:r w:rsidR="005322C0">
        <w:t>ch tổ chức lấy ý kiến Nhân dân đối với</w:t>
      </w:r>
      <w:r w:rsidR="008D7861" w:rsidRPr="00942F33">
        <w:t xml:space="preserve"> dự thảo Luật Đất đai (sửa đổi) như sau</w:t>
      </w:r>
      <w:r w:rsidRPr="00942F33">
        <w:t>:</w:t>
      </w:r>
    </w:p>
    <w:p w:rsidR="00E76EBE" w:rsidRPr="00942F33" w:rsidRDefault="00E76EBE" w:rsidP="00EA1ED4">
      <w:pPr>
        <w:spacing w:after="120"/>
        <w:ind w:firstLine="709"/>
        <w:jc w:val="both"/>
      </w:pPr>
      <w:r w:rsidRPr="00942F33">
        <w:rPr>
          <w:b/>
        </w:rPr>
        <w:t>I. MỤC ĐÍCH, YÊU CẦU</w:t>
      </w:r>
    </w:p>
    <w:p w:rsidR="00E76EBE" w:rsidRPr="00942F33" w:rsidRDefault="00E76EBE" w:rsidP="00EA1ED4">
      <w:pPr>
        <w:spacing w:after="120"/>
        <w:ind w:firstLine="709"/>
        <w:jc w:val="both"/>
        <w:rPr>
          <w:b/>
        </w:rPr>
      </w:pPr>
      <w:r w:rsidRPr="00942F33">
        <w:rPr>
          <w:b/>
        </w:rPr>
        <w:t>1. Mục đích</w:t>
      </w:r>
    </w:p>
    <w:p w:rsidR="00C2488E" w:rsidRPr="00942F33" w:rsidRDefault="00536AD0" w:rsidP="00EA1ED4">
      <w:pPr>
        <w:spacing w:after="120"/>
        <w:ind w:firstLine="709"/>
        <w:jc w:val="both"/>
      </w:pPr>
      <w:r w:rsidRPr="00942F33">
        <w:t xml:space="preserve">- </w:t>
      </w:r>
      <w:r w:rsidR="00C2488E" w:rsidRPr="00942F33">
        <w:t>Tổ chức lấy ý kiến rộng rãi của các tầng lớp Nhân dân, các tổ chức thành viên, Uỷ viên Uỷ ban MTTQ Việt Nam các cấp đối với dự thảo Luật Đất đai (sửa đổi); Qua đó, p</w:t>
      </w:r>
      <w:r w:rsidRPr="00942F33">
        <w:t xml:space="preserve">hát huy quyền làm chủ, trí tuệ của Nhân dân </w:t>
      </w:r>
      <w:r w:rsidR="00C2488E" w:rsidRPr="00942F33">
        <w:t xml:space="preserve">và vai trò Uỷ viên Uỷ ban MTTQ Việt Nam tỉnh </w:t>
      </w:r>
      <w:r w:rsidRPr="00942F33">
        <w:t xml:space="preserve">trong việc </w:t>
      </w:r>
      <w:r w:rsidR="00C2488E" w:rsidRPr="00942F33">
        <w:t xml:space="preserve">tham gia góp ý, </w:t>
      </w:r>
      <w:r w:rsidRPr="00942F33">
        <w:t xml:space="preserve">xây dựng </w:t>
      </w:r>
      <w:r w:rsidR="00C2488E" w:rsidRPr="00942F33">
        <w:t xml:space="preserve">hoàn thiện </w:t>
      </w:r>
      <w:r w:rsidRPr="00942F33">
        <w:t>dự thảo Luật Đất đai (sửa đổi)</w:t>
      </w:r>
      <w:r w:rsidR="00DA46F4" w:rsidRPr="00942F33">
        <w:t>, tăng cường đồng thuận xã hội</w:t>
      </w:r>
      <w:r w:rsidR="008E164A" w:rsidRPr="00942F33">
        <w:t>.</w:t>
      </w:r>
    </w:p>
    <w:p w:rsidR="002547BF" w:rsidRPr="00942F33" w:rsidRDefault="00C2488E" w:rsidP="00EA1ED4">
      <w:pPr>
        <w:spacing w:after="120"/>
        <w:ind w:firstLine="709"/>
        <w:jc w:val="both"/>
      </w:pPr>
      <w:r w:rsidRPr="00942F33">
        <w:t xml:space="preserve">- </w:t>
      </w:r>
      <w:r w:rsidR="006244C6" w:rsidRPr="00942F33">
        <w:t>Phát huy vai trò,</w:t>
      </w:r>
      <w:r w:rsidR="003B19D9" w:rsidRPr="00942F33">
        <w:t xml:space="preserve"> trách nhiệm hệ thống MTTQ Việt Nam trong tỉnh tham gia xây dựng chính sách, pháp luật</w:t>
      </w:r>
      <w:r w:rsidR="00DA46F4" w:rsidRPr="00942F33">
        <w:t>.</w:t>
      </w:r>
    </w:p>
    <w:p w:rsidR="00085666" w:rsidRPr="00942F33" w:rsidRDefault="00085666" w:rsidP="00EA1ED4">
      <w:pPr>
        <w:spacing w:after="120"/>
        <w:ind w:firstLine="709"/>
        <w:jc w:val="both"/>
      </w:pPr>
      <w:r w:rsidRPr="00942F33">
        <w:rPr>
          <w:b/>
        </w:rPr>
        <w:t>2. Yêu cầu</w:t>
      </w:r>
    </w:p>
    <w:p w:rsidR="00933507" w:rsidRPr="00942F33" w:rsidRDefault="00933507" w:rsidP="00EA1ED4">
      <w:pPr>
        <w:spacing w:after="120"/>
        <w:ind w:firstLine="709"/>
        <w:jc w:val="both"/>
      </w:pPr>
      <w:r w:rsidRPr="00942F33">
        <w:t>- Thực hiện đảm bảo hướng dẫn của Uỷ ban Trung ương MTTQ Việt Nam về đối tượng, nội dung, hình thức, thời gian lấy ý kiến Nhân dân.</w:t>
      </w:r>
    </w:p>
    <w:p w:rsidR="0023210D" w:rsidRPr="00942F33" w:rsidRDefault="00A00565" w:rsidP="00EA1ED4">
      <w:pPr>
        <w:spacing w:after="120"/>
        <w:ind w:firstLine="709"/>
        <w:jc w:val="both"/>
      </w:pPr>
      <w:r w:rsidRPr="00942F33">
        <w:t xml:space="preserve">- </w:t>
      </w:r>
      <w:r w:rsidR="00D97167" w:rsidRPr="00942F33">
        <w:t>Phổ biến rộng rãi</w:t>
      </w:r>
      <w:r w:rsidR="0023210D" w:rsidRPr="00942F33">
        <w:t xml:space="preserve">, vận động Nhân dân tham gia góp ý dự thảo Luật Đất </w:t>
      </w:r>
      <w:proofErr w:type="gramStart"/>
      <w:r w:rsidR="0023210D" w:rsidRPr="00942F33">
        <w:t>đai</w:t>
      </w:r>
      <w:proofErr w:type="gramEnd"/>
      <w:r w:rsidR="0023210D" w:rsidRPr="00942F33">
        <w:t xml:space="preserve"> (sửa đổi); c</w:t>
      </w:r>
      <w:r w:rsidRPr="00942F33">
        <w:t>hủ trì, phối hợp với các tổ chức thành viên, cơ quan nhà nước thực hiện đa dạng hoá các hình thức lấy ý kiến, phù hợp với từng nhóm đ</w:t>
      </w:r>
      <w:r w:rsidR="0023210D" w:rsidRPr="00942F33">
        <w:t>ối tượng.</w:t>
      </w:r>
    </w:p>
    <w:p w:rsidR="00E97003" w:rsidRPr="00942F33" w:rsidRDefault="0023210D" w:rsidP="00EA1ED4">
      <w:pPr>
        <w:spacing w:after="120"/>
        <w:ind w:firstLine="709"/>
        <w:jc w:val="both"/>
      </w:pPr>
      <w:r w:rsidRPr="00942F33">
        <w:t>- T</w:t>
      </w:r>
      <w:r w:rsidR="00933507" w:rsidRPr="00942F33">
        <w:t xml:space="preserve">ổ chức lấy ý kiến phải </w:t>
      </w:r>
      <w:r w:rsidRPr="00942F33">
        <w:t xml:space="preserve">được </w:t>
      </w:r>
      <w:r w:rsidR="00933507" w:rsidRPr="00942F33">
        <w:t>tiến hành dân chủ, công khai, thiết thực</w:t>
      </w:r>
      <w:r w:rsidRPr="00942F33">
        <w:t>, tiết kiệm</w:t>
      </w:r>
      <w:r w:rsidR="00F03CA0">
        <w:t xml:space="preserve"> và </w:t>
      </w:r>
      <w:r w:rsidR="00840B11" w:rsidRPr="00942F33">
        <w:t xml:space="preserve">hiệu quả; </w:t>
      </w:r>
      <w:r w:rsidR="00E97003" w:rsidRPr="00942F33">
        <w:t>Tổng hợp đầy đủ</w:t>
      </w:r>
      <w:r w:rsidR="00A00565" w:rsidRPr="00942F33">
        <w:t>, chính xác</w:t>
      </w:r>
      <w:r w:rsidRPr="00942F33">
        <w:t>, khách quan</w:t>
      </w:r>
      <w:r w:rsidR="00A00565" w:rsidRPr="00942F33">
        <w:t xml:space="preserve"> ý kiến góp ý của Nhân dân.</w:t>
      </w:r>
    </w:p>
    <w:p w:rsidR="00212AF0" w:rsidRPr="00942F33" w:rsidRDefault="00E76EBE" w:rsidP="00EA1ED4">
      <w:pPr>
        <w:spacing w:after="120"/>
        <w:ind w:firstLine="709"/>
        <w:jc w:val="both"/>
        <w:rPr>
          <w:b/>
        </w:rPr>
      </w:pPr>
      <w:r w:rsidRPr="00942F33">
        <w:rPr>
          <w:b/>
        </w:rPr>
        <w:t xml:space="preserve">II. </w:t>
      </w:r>
      <w:r w:rsidR="008F06E3" w:rsidRPr="00942F33">
        <w:rPr>
          <w:b/>
        </w:rPr>
        <w:t xml:space="preserve">NỘI DUNG </w:t>
      </w:r>
    </w:p>
    <w:p w:rsidR="008F06E3" w:rsidRPr="00942F33" w:rsidRDefault="008F06E3" w:rsidP="00EA1ED4">
      <w:pPr>
        <w:spacing w:after="120"/>
        <w:ind w:firstLine="709"/>
        <w:jc w:val="both"/>
        <w:rPr>
          <w:b/>
        </w:rPr>
      </w:pPr>
      <w:r w:rsidRPr="00942F33">
        <w:rPr>
          <w:b/>
        </w:rPr>
        <w:t xml:space="preserve">1. </w:t>
      </w:r>
      <w:r w:rsidR="00E1177E" w:rsidRPr="00942F33">
        <w:rPr>
          <w:b/>
        </w:rPr>
        <w:t>Đối tượng</w:t>
      </w:r>
      <w:r w:rsidR="0090426C" w:rsidRPr="00942F33">
        <w:rPr>
          <w:b/>
        </w:rPr>
        <w:t xml:space="preserve"> lấy ý kiến</w:t>
      </w:r>
    </w:p>
    <w:p w:rsidR="00E1177E" w:rsidRPr="00942F33" w:rsidRDefault="00E1177E" w:rsidP="00EA1ED4">
      <w:pPr>
        <w:spacing w:after="120"/>
        <w:ind w:firstLine="709"/>
        <w:jc w:val="both"/>
      </w:pPr>
      <w:r w:rsidRPr="00942F33">
        <w:t xml:space="preserve">Đối tượng lấy ý kiến dự thảo Luật đất </w:t>
      </w:r>
      <w:proofErr w:type="gramStart"/>
      <w:r w:rsidRPr="00942F33">
        <w:t>đai</w:t>
      </w:r>
      <w:proofErr w:type="gramEnd"/>
      <w:r w:rsidRPr="00942F33">
        <w:t xml:space="preserve"> (sửa đổi) bao gồm:</w:t>
      </w:r>
    </w:p>
    <w:p w:rsidR="002547BF" w:rsidRPr="00942F33" w:rsidRDefault="00E1177E" w:rsidP="00EA1ED4">
      <w:pPr>
        <w:spacing w:after="120"/>
        <w:ind w:firstLine="709"/>
        <w:jc w:val="both"/>
      </w:pPr>
      <w:r w:rsidRPr="00942F33">
        <w:lastRenderedPageBreak/>
        <w:t>- Các tầng lớp Nhân dân</w:t>
      </w:r>
      <w:r w:rsidR="009725BE" w:rsidRPr="00942F33">
        <w:t xml:space="preserve"> trong tỉnh;</w:t>
      </w:r>
    </w:p>
    <w:p w:rsidR="003517A3" w:rsidRPr="00942F33" w:rsidRDefault="001F1864" w:rsidP="00EA1ED4">
      <w:pPr>
        <w:spacing w:after="120"/>
        <w:ind w:firstLine="709"/>
        <w:jc w:val="both"/>
      </w:pPr>
      <w:r w:rsidRPr="00942F33">
        <w:t>- Uỷ ban MTTQ Việt Nam các cấp trong tỉnh;</w:t>
      </w:r>
      <w:r w:rsidR="006C111C" w:rsidRPr="00942F33">
        <w:t xml:space="preserve"> </w:t>
      </w:r>
    </w:p>
    <w:p w:rsidR="003517A3" w:rsidRPr="00942F33" w:rsidRDefault="003517A3" w:rsidP="00EA1ED4">
      <w:pPr>
        <w:spacing w:after="120"/>
        <w:ind w:firstLine="709"/>
        <w:jc w:val="both"/>
      </w:pPr>
      <w:r w:rsidRPr="00942F33">
        <w:t>- Các tổ chức thành viên</w:t>
      </w:r>
      <w:r w:rsidR="0079336B" w:rsidRPr="00942F33">
        <w:t>, Hội đồng tư vấn</w:t>
      </w:r>
      <w:r w:rsidRPr="00942F33">
        <w:t xml:space="preserve"> </w:t>
      </w:r>
      <w:r w:rsidR="001F1864" w:rsidRPr="00942F33">
        <w:t>của Uỷ ban MTTQ Việt N</w:t>
      </w:r>
      <w:r w:rsidRPr="00942F33">
        <w:t>am tỉnh; Các vị Uỷ</w:t>
      </w:r>
      <w:r w:rsidR="006C111C" w:rsidRPr="00942F33">
        <w:t xml:space="preserve"> viên Uỷ ban MTTQ Việt Nam tỉnh.</w:t>
      </w:r>
    </w:p>
    <w:p w:rsidR="00435C24" w:rsidRPr="00942F33" w:rsidRDefault="00435C24" w:rsidP="00EA1ED4">
      <w:pPr>
        <w:spacing w:after="120"/>
        <w:ind w:firstLine="709"/>
        <w:jc w:val="both"/>
        <w:rPr>
          <w:b/>
        </w:rPr>
      </w:pPr>
      <w:r w:rsidRPr="00942F33">
        <w:rPr>
          <w:b/>
        </w:rPr>
        <w:t>2. Nội dung lấy ý kiến</w:t>
      </w:r>
    </w:p>
    <w:p w:rsidR="00435C24" w:rsidRPr="00942F33" w:rsidRDefault="008C3D25" w:rsidP="00EA1ED4">
      <w:pPr>
        <w:spacing w:after="120"/>
        <w:ind w:firstLine="709"/>
        <w:jc w:val="both"/>
        <w:rPr>
          <w:b/>
          <w:i/>
        </w:rPr>
      </w:pPr>
      <w:r w:rsidRPr="00942F33">
        <w:rPr>
          <w:b/>
          <w:i/>
        </w:rPr>
        <w:t xml:space="preserve">2.1. </w:t>
      </w:r>
      <w:r w:rsidR="001875B0" w:rsidRPr="00942F33">
        <w:rPr>
          <w:b/>
          <w:i/>
        </w:rPr>
        <w:t xml:space="preserve">Lấy ý kiến đối với toàn bộ dự thảo Luật Đất </w:t>
      </w:r>
      <w:proofErr w:type="gramStart"/>
      <w:r w:rsidR="001875B0" w:rsidRPr="00942F33">
        <w:rPr>
          <w:b/>
          <w:i/>
        </w:rPr>
        <w:t>đai</w:t>
      </w:r>
      <w:proofErr w:type="gramEnd"/>
      <w:r w:rsidR="001875B0" w:rsidRPr="00942F33">
        <w:rPr>
          <w:b/>
          <w:i/>
        </w:rPr>
        <w:t xml:space="preserve"> (sửa đổi) </w:t>
      </w:r>
      <w:r w:rsidR="001875B0" w:rsidRPr="00942F33">
        <w:t>gồm</w:t>
      </w:r>
      <w:r w:rsidR="004E4EFA" w:rsidRPr="00942F33">
        <w:t>:</w:t>
      </w:r>
      <w:r w:rsidR="001875B0" w:rsidRPr="00942F33">
        <w:t xml:space="preserve"> bố cục, nội dung, kỹ thuật trình bày của dự thảo.</w:t>
      </w:r>
    </w:p>
    <w:p w:rsidR="00FC4A4E" w:rsidRPr="00942F33" w:rsidRDefault="001875B0" w:rsidP="00EA1ED4">
      <w:pPr>
        <w:spacing w:after="120"/>
        <w:ind w:firstLine="709"/>
        <w:jc w:val="both"/>
      </w:pPr>
      <w:r w:rsidRPr="00942F33">
        <w:rPr>
          <w:b/>
          <w:i/>
        </w:rPr>
        <w:t xml:space="preserve">2.2. Lấy ý kiến về một số vấn đề trọng tâm của dự thảo Luật, gồm: </w:t>
      </w:r>
      <w:r w:rsidRPr="00942F33">
        <w:t xml:space="preserve">(1) Quy hoạch, kế hoạch sử dụng đất; (2) Thu hồi </w:t>
      </w:r>
      <w:r w:rsidR="00210957" w:rsidRPr="00942F33">
        <w:t xml:space="preserve">đất </w:t>
      </w:r>
      <w:r w:rsidRPr="00942F33">
        <w:t>và chính sách bồi thường, hỗ trợ, tái định cư; (3) Phát triển quỹ đất; (4) G</w:t>
      </w:r>
      <w:r w:rsidR="00210957" w:rsidRPr="00942F33">
        <w:t>iao đất, cho thuê đất, chuyển mục đích sử dụng đất;</w:t>
      </w:r>
      <w:r w:rsidR="0007437C" w:rsidRPr="00942F33">
        <w:t xml:space="preserve"> </w:t>
      </w:r>
      <w:r w:rsidRPr="00942F33">
        <w:t>(5) Đăng ký đất đai, cấp giấy chứng nhận và các thủ tục hành ch</w:t>
      </w:r>
      <w:r w:rsidR="00FC4A4E" w:rsidRPr="00942F33">
        <w:t>ính, dữ liệu, thông tin đất đai;</w:t>
      </w:r>
      <w:r w:rsidR="0007437C" w:rsidRPr="00942F33">
        <w:t xml:space="preserve"> </w:t>
      </w:r>
      <w:r w:rsidR="00FC4A4E" w:rsidRPr="00942F33">
        <w:t>(6) Cơ chế, chính sách</w:t>
      </w:r>
      <w:r w:rsidR="00210957" w:rsidRPr="00942F33">
        <w:t xml:space="preserve"> tài chính</w:t>
      </w:r>
      <w:r w:rsidR="00FC4A4E" w:rsidRPr="00942F33">
        <w:t>, giá đất;</w:t>
      </w:r>
      <w:r w:rsidR="0007437C" w:rsidRPr="00942F33">
        <w:t xml:space="preserve"> </w:t>
      </w:r>
      <w:r w:rsidR="00FC4A4E" w:rsidRPr="00942F33">
        <w:t>(7) Chế độ quản lý, sử dụng các loại đất;</w:t>
      </w:r>
      <w:r w:rsidR="0007437C" w:rsidRPr="00942F33">
        <w:t xml:space="preserve"> </w:t>
      </w:r>
      <w:r w:rsidR="00FC4A4E" w:rsidRPr="00942F33">
        <w:t>(</w:t>
      </w:r>
      <w:r w:rsidR="00210957" w:rsidRPr="00942F33">
        <w:t>8</w:t>
      </w:r>
      <w:r w:rsidR="00FC4A4E" w:rsidRPr="00942F33">
        <w:t>) Phân cấp, giám sát, kiểm soát quyền lực;</w:t>
      </w:r>
      <w:r w:rsidR="0007437C" w:rsidRPr="00942F33">
        <w:t xml:space="preserve"> </w:t>
      </w:r>
      <w:r w:rsidR="00FC4A4E" w:rsidRPr="00942F33">
        <w:t>(9) Hộ gia đình sử dụng đất.</w:t>
      </w:r>
    </w:p>
    <w:p w:rsidR="00210957" w:rsidRPr="00942F33" w:rsidRDefault="00210957" w:rsidP="00EA1ED4">
      <w:pPr>
        <w:spacing w:after="120"/>
        <w:ind w:firstLine="709"/>
        <w:jc w:val="both"/>
      </w:pPr>
      <w:r w:rsidRPr="00942F33">
        <w:t>(</w:t>
      </w:r>
      <w:r w:rsidR="0042633C" w:rsidRPr="00942F33">
        <w:t>Nội dung c</w:t>
      </w:r>
      <w:r w:rsidRPr="00942F33">
        <w:t xml:space="preserve">hi tiết kèm </w:t>
      </w:r>
      <w:proofErr w:type="gramStart"/>
      <w:r w:rsidRPr="00942F33">
        <w:t>theo</w:t>
      </w:r>
      <w:proofErr w:type="gramEnd"/>
      <w:r w:rsidRPr="00942F33">
        <w:t xml:space="preserve"> Phụ lục II)</w:t>
      </w:r>
      <w:r w:rsidR="001539B1" w:rsidRPr="00942F33">
        <w:t>.</w:t>
      </w:r>
    </w:p>
    <w:p w:rsidR="00590E47" w:rsidRPr="00942F33" w:rsidRDefault="00590E47" w:rsidP="00EA1ED4">
      <w:pPr>
        <w:spacing w:after="120"/>
        <w:ind w:firstLine="709"/>
        <w:jc w:val="both"/>
        <w:rPr>
          <w:b/>
          <w:i/>
        </w:rPr>
      </w:pPr>
      <w:r w:rsidRPr="00942F33">
        <w:rPr>
          <w:b/>
          <w:i/>
        </w:rPr>
        <w:t xml:space="preserve">2.3. Nội dung trọng tâm </w:t>
      </w:r>
      <w:proofErr w:type="gramStart"/>
      <w:r w:rsidRPr="00942F33">
        <w:rPr>
          <w:b/>
          <w:i/>
        </w:rPr>
        <w:t>theo</w:t>
      </w:r>
      <w:proofErr w:type="gramEnd"/>
      <w:r w:rsidRPr="00942F33">
        <w:rPr>
          <w:b/>
          <w:i/>
        </w:rPr>
        <w:t xml:space="preserve"> từng nhóm đối tượng lấy ý kiến</w:t>
      </w:r>
    </w:p>
    <w:p w:rsidR="00590E47" w:rsidRPr="00942F33" w:rsidRDefault="00590E47" w:rsidP="00EA1ED4">
      <w:pPr>
        <w:spacing w:after="120"/>
        <w:ind w:firstLine="709"/>
        <w:jc w:val="both"/>
      </w:pPr>
      <w:r w:rsidRPr="00942F33">
        <w:t xml:space="preserve">Các nhóm đối tượng lấy ý kiến tham gia góp ý toàn diện nội dung dự thảo Luật Đất </w:t>
      </w:r>
      <w:proofErr w:type="gramStart"/>
      <w:r w:rsidRPr="00942F33">
        <w:t>đai</w:t>
      </w:r>
      <w:proofErr w:type="gramEnd"/>
      <w:r w:rsidRPr="00942F33">
        <w:t xml:space="preserve"> (sửa đổi)</w:t>
      </w:r>
      <w:r w:rsidR="00ED221C" w:rsidRPr="00942F33">
        <w:t xml:space="preserve">. Tuỳ </w:t>
      </w:r>
      <w:proofErr w:type="gramStart"/>
      <w:r w:rsidR="00212AF0" w:rsidRPr="00942F33">
        <w:t>theo</w:t>
      </w:r>
      <w:proofErr w:type="gramEnd"/>
      <w:r w:rsidR="00212AF0" w:rsidRPr="00942F33">
        <w:t xml:space="preserve"> đ</w:t>
      </w:r>
      <w:r w:rsidRPr="00942F33">
        <w:t>iều kiện, khả năng cụ thể, từng nhóm đối tượn</w:t>
      </w:r>
      <w:r w:rsidR="006760C1" w:rsidRPr="00942F33">
        <w:t>g</w:t>
      </w:r>
      <w:r w:rsidRPr="00942F33">
        <w:t xml:space="preserve"> tập trung góp ý một số nội dung trọng tâm sau:</w:t>
      </w:r>
    </w:p>
    <w:p w:rsidR="00D07594" w:rsidRPr="00942F33" w:rsidRDefault="006A3605" w:rsidP="00EA1ED4">
      <w:pPr>
        <w:spacing w:after="120"/>
        <w:ind w:firstLine="709"/>
        <w:jc w:val="both"/>
        <w:rPr>
          <w:i/>
        </w:rPr>
      </w:pPr>
      <w:r w:rsidRPr="00942F33">
        <w:rPr>
          <w:i/>
        </w:rPr>
        <w:t>2.3.1.</w:t>
      </w:r>
      <w:r w:rsidR="00ED221C" w:rsidRPr="00942F33">
        <w:rPr>
          <w:i/>
        </w:rPr>
        <w:t xml:space="preserve"> Đối với c</w:t>
      </w:r>
      <w:r w:rsidR="00083BC0" w:rsidRPr="00942F33">
        <w:rPr>
          <w:i/>
        </w:rPr>
        <w:t>ác tầng lớp Nhân dân trong tỉnh</w:t>
      </w:r>
      <w:r w:rsidR="00ED221C" w:rsidRPr="00942F33">
        <w:rPr>
          <w:i/>
        </w:rPr>
        <w:t xml:space="preserve"> </w:t>
      </w:r>
    </w:p>
    <w:p w:rsidR="00FC1771" w:rsidRPr="00942F33" w:rsidRDefault="00D07594" w:rsidP="00EA1ED4">
      <w:pPr>
        <w:spacing w:after="120"/>
        <w:ind w:firstLine="709"/>
        <w:jc w:val="both"/>
      </w:pPr>
      <w:r w:rsidRPr="00942F33">
        <w:t>Nội dung</w:t>
      </w:r>
      <w:r w:rsidR="006A3605" w:rsidRPr="00942F33">
        <w:t xml:space="preserve"> trọng tâm</w:t>
      </w:r>
      <w:r w:rsidRPr="00942F33">
        <w:t xml:space="preserve"> tham gia góp ý: </w:t>
      </w:r>
      <w:r w:rsidR="00FC1771" w:rsidRPr="00942F33">
        <w:t>(1)</w:t>
      </w:r>
      <w:r w:rsidR="006A3605" w:rsidRPr="00942F33">
        <w:t xml:space="preserve"> Các trường hợp thu hồi đất để phát triển kinh tế - xã hội vì lợi ích quốc gia, công cộng; </w:t>
      </w:r>
      <w:r w:rsidR="00FC1771" w:rsidRPr="00942F33">
        <w:t>(2)</w:t>
      </w:r>
      <w:r w:rsidR="006A3605" w:rsidRPr="00942F33">
        <w:t xml:space="preserve"> T</w:t>
      </w:r>
      <w:r w:rsidR="00FC1771" w:rsidRPr="00942F33">
        <w:t>rình tự, thủ tục thu hồi đất, cấp giấy chứng nhận quyền sử dụng đất, quyền sở hữu nhà và tài sản</w:t>
      </w:r>
      <w:r w:rsidR="008C6CFB">
        <w:t xml:space="preserve"> khác</w:t>
      </w:r>
      <w:r w:rsidR="00FC1771" w:rsidRPr="00942F33">
        <w:t xml:space="preserve"> gắn liền với đất;</w:t>
      </w:r>
      <w:r w:rsidR="006A3605" w:rsidRPr="00942F33">
        <w:t xml:space="preserve"> </w:t>
      </w:r>
      <w:r w:rsidR="00FC1771" w:rsidRPr="00942F33">
        <w:t>(3) Quy định về b</w:t>
      </w:r>
      <w:r w:rsidR="006C111C" w:rsidRPr="00942F33">
        <w:t>ồ</w:t>
      </w:r>
      <w:r w:rsidR="00FC1771" w:rsidRPr="00942F33">
        <w:t>i thường, hỗ trợ, tái định cư;</w:t>
      </w:r>
      <w:r w:rsidR="006C111C" w:rsidRPr="00942F33">
        <w:t xml:space="preserve"> </w:t>
      </w:r>
      <w:r w:rsidR="00FC1771" w:rsidRPr="00942F33">
        <w:t>(4) Về mở rộng hạn mức nhận chuyển nhượng quyền sử dụng đất nông nghiệp của hộ gia đình, cá nhân;</w:t>
      </w:r>
      <w:r w:rsidRPr="00942F33">
        <w:t xml:space="preserve"> </w:t>
      </w:r>
      <w:r w:rsidR="00FC1771" w:rsidRPr="00942F33">
        <w:t>(5) Về mở rộng đối tượng nhận chuyển nhượng quyền sử dụng đất trồng lúa;</w:t>
      </w:r>
      <w:r w:rsidRPr="00942F33">
        <w:t xml:space="preserve"> </w:t>
      </w:r>
      <w:r w:rsidR="00FC1771" w:rsidRPr="00942F33">
        <w:t>(6) Thẩm quyền giải quyết tranh chấp đất đai;</w:t>
      </w:r>
      <w:r w:rsidRPr="00942F33">
        <w:t xml:space="preserve"> </w:t>
      </w:r>
      <w:r w:rsidR="00FC1771" w:rsidRPr="00942F33">
        <w:t>(7) Chính sách đất đai đối với đồng bào dân tộc thiểu số.</w:t>
      </w:r>
    </w:p>
    <w:p w:rsidR="00D07594" w:rsidRPr="00942F33" w:rsidRDefault="005A26C8" w:rsidP="00EA1ED4">
      <w:pPr>
        <w:spacing w:after="120"/>
        <w:ind w:firstLine="709"/>
        <w:jc w:val="both"/>
        <w:rPr>
          <w:i/>
        </w:rPr>
      </w:pPr>
      <w:r w:rsidRPr="00942F33">
        <w:rPr>
          <w:i/>
        </w:rPr>
        <w:t>2.3.</w:t>
      </w:r>
      <w:r w:rsidR="009C5DEF" w:rsidRPr="00942F33">
        <w:rPr>
          <w:i/>
        </w:rPr>
        <w:t>2</w:t>
      </w:r>
      <w:r w:rsidRPr="00942F33">
        <w:rPr>
          <w:i/>
        </w:rPr>
        <w:t xml:space="preserve">. </w:t>
      </w:r>
      <w:r w:rsidR="00C32C80" w:rsidRPr="00942F33">
        <w:rPr>
          <w:i/>
        </w:rPr>
        <w:t>Đối với c</w:t>
      </w:r>
      <w:r w:rsidRPr="00942F33">
        <w:rPr>
          <w:i/>
        </w:rPr>
        <w:t>ơ quan Uỷ ban MTTQ Việt Nam các cấp trong tỉnh và các tổ chức thành viên của Uỷ ban MTTQ Việt Nam tỉnh</w:t>
      </w:r>
    </w:p>
    <w:p w:rsidR="005A26C8" w:rsidRPr="00942F33" w:rsidRDefault="00C509E6" w:rsidP="00EA1ED4">
      <w:pPr>
        <w:spacing w:after="120"/>
        <w:ind w:firstLine="709"/>
        <w:jc w:val="both"/>
      </w:pPr>
      <w:r w:rsidRPr="00942F33">
        <w:t xml:space="preserve">Uỷ ban MTTQ Việt Nam </w:t>
      </w:r>
      <w:r w:rsidR="008C6CFB">
        <w:t>các cấp</w:t>
      </w:r>
      <w:r w:rsidRPr="00942F33">
        <w:t xml:space="preserve"> và các tổ chức thành viên </w:t>
      </w:r>
      <w:r w:rsidR="008C6CFB">
        <w:t xml:space="preserve">của Mặt trận </w:t>
      </w:r>
      <w:r w:rsidRPr="00942F33">
        <w:t>góp ý các n</w:t>
      </w:r>
      <w:r w:rsidR="005A26C8" w:rsidRPr="00942F33">
        <w:t xml:space="preserve">ội dung trọng tâm: (1) </w:t>
      </w:r>
      <w:r w:rsidR="00D66A35" w:rsidRPr="00942F33">
        <w:t xml:space="preserve">Giao </w:t>
      </w:r>
      <w:r w:rsidR="005A26C8" w:rsidRPr="00942F33">
        <w:t>đất, cho thuê đất, cho phép chuyển mục đích sử dụng đất; (2) Về người sử dụng đất, hộ gia đình sử dụng đất; (3) Căn cứ, thẩm quyền, trình tự, thủ tục lập, điều chỉnh quy hoạch, kế hoạch sử dụng đất; (4) Chính sách đất đai đối với đồng bào dân tộc thiểu số; (5) Các trường hợp thu hồi đất để phát triển kinh tế - xã hội vì lợi ích quốc gia, công cộng; (6) Quy định về bồi thường, hỗ trợ</w:t>
      </w:r>
      <w:r w:rsidR="00D66A35">
        <w:t>, tái định cư</w:t>
      </w:r>
      <w:r w:rsidR="005A26C8" w:rsidRPr="00942F33">
        <w:t xml:space="preserve"> khi nhà nước thu hồi đất; (7) Việc sử dụng đất để thực hiện</w:t>
      </w:r>
      <w:r w:rsidR="00D66A35">
        <w:t xml:space="preserve"> các</w:t>
      </w:r>
      <w:r w:rsidR="005A26C8" w:rsidRPr="00942F33">
        <w:t xml:space="preserve"> dự án đầu tư </w:t>
      </w:r>
      <w:r w:rsidR="00D66A35">
        <w:t xml:space="preserve">thông qua việc thoả thuận </w:t>
      </w:r>
      <w:r w:rsidR="005A26C8" w:rsidRPr="00942F33">
        <w:t xml:space="preserve">quyền sử dụng đất; (8) Việc cho phép chuyển nhượng, thế chấp quyền thuê trong hợp đồng thuê đất trả tiền </w:t>
      </w:r>
      <w:r w:rsidR="005A26C8" w:rsidRPr="00942F33">
        <w:lastRenderedPageBreak/>
        <w:t>hằng năm; (9) Nguyên tắc xác định giá đất, bảng giá đất cụ thể; (10) Thẩm quyề</w:t>
      </w:r>
      <w:r w:rsidR="00D66A35">
        <w:t>n giải quyết tranh chấp đất đai; (11) Chế độ sử dụng đất khu công nghiệp, khu chế xuất, cụm công nghiệp; (12) C</w:t>
      </w:r>
      <w:r w:rsidR="00477334">
        <w:t>hính sách đất đai</w:t>
      </w:r>
      <w:r w:rsidR="00D66A35">
        <w:t xml:space="preserve"> đối với nhà ở xã hội, nhà ở cho công nhân lao động.</w:t>
      </w:r>
    </w:p>
    <w:p w:rsidR="00C509E6" w:rsidRPr="00942F33" w:rsidRDefault="004D4975" w:rsidP="00EA1ED4">
      <w:pPr>
        <w:spacing w:after="120"/>
        <w:ind w:firstLine="709"/>
        <w:jc w:val="both"/>
      </w:pPr>
      <w:r w:rsidRPr="00942F33">
        <w:t xml:space="preserve">Ngoài ra, </w:t>
      </w:r>
      <w:r w:rsidR="00C509E6" w:rsidRPr="00942F33">
        <w:t>Ban Thường trực Uỷ ban MTTQ Việt Nam tỉnh đề nghị</w:t>
      </w:r>
      <w:r w:rsidR="00892FBF" w:rsidRPr="00942F33">
        <w:t xml:space="preserve"> Ban Thường vụ các tổ chức chính trị -</w:t>
      </w:r>
      <w:r w:rsidR="00DB2B86" w:rsidRPr="00942F33">
        <w:t xml:space="preserve"> xã hội tỉnh, </w:t>
      </w:r>
      <w:r w:rsidRPr="00942F33">
        <w:t>Ban Thường trực Uỷ ban MTTQ Việt Nam các huyện, thị xã, thành phố tổ chức lấy ý kiến</w:t>
      </w:r>
      <w:r w:rsidR="00DB2B86" w:rsidRPr="00942F33">
        <w:t xml:space="preserve"> của đoàn viên, hội viên và </w:t>
      </w:r>
      <w:r w:rsidRPr="00942F33">
        <w:t xml:space="preserve">Nhân dân những vấn đề quan trọng trong dự thảo Luật Đất đai (sửa đổi) </w:t>
      </w:r>
      <w:r w:rsidR="00DB2B86" w:rsidRPr="00942F33">
        <w:t xml:space="preserve">mà </w:t>
      </w:r>
      <w:r w:rsidRPr="00942F33">
        <w:t>đoàn viên, hội viên, N</w:t>
      </w:r>
      <w:r w:rsidR="00A53B03" w:rsidRPr="00942F33">
        <w:t>hân dân quan tâm.</w:t>
      </w:r>
    </w:p>
    <w:p w:rsidR="005A26C8" w:rsidRPr="00942F33" w:rsidRDefault="00C32C80" w:rsidP="00EA1ED4">
      <w:pPr>
        <w:spacing w:after="120"/>
        <w:ind w:firstLine="709"/>
        <w:jc w:val="both"/>
        <w:rPr>
          <w:i/>
        </w:rPr>
      </w:pPr>
      <w:r w:rsidRPr="00942F33">
        <w:rPr>
          <w:i/>
        </w:rPr>
        <w:t>2.3.</w:t>
      </w:r>
      <w:r w:rsidR="009C5DEF" w:rsidRPr="00942F33">
        <w:rPr>
          <w:i/>
        </w:rPr>
        <w:t>3</w:t>
      </w:r>
      <w:r w:rsidRPr="00942F33">
        <w:rPr>
          <w:i/>
        </w:rPr>
        <w:t xml:space="preserve">. </w:t>
      </w:r>
      <w:r w:rsidR="009A0379" w:rsidRPr="00942F33">
        <w:rPr>
          <w:i/>
        </w:rPr>
        <w:t xml:space="preserve">Đối với </w:t>
      </w:r>
      <w:r w:rsidR="00803DD4" w:rsidRPr="00942F33">
        <w:rPr>
          <w:i/>
        </w:rPr>
        <w:t xml:space="preserve">các vị Uỷ viên và Hội đồng/Ban tư vấn của Uỷ ban MTTQ Việt Nam cấp tỉnh, </w:t>
      </w:r>
      <w:r w:rsidR="004739EE" w:rsidRPr="00942F33">
        <w:rPr>
          <w:i/>
        </w:rPr>
        <w:t xml:space="preserve">cấp </w:t>
      </w:r>
      <w:r w:rsidR="00803DD4" w:rsidRPr="00942F33">
        <w:rPr>
          <w:i/>
        </w:rPr>
        <w:t>huyện; các vị chuyên gia, luật gia, nhân sĩ, trí thức, đại diện các tổ chức dân tộc, tôn giáo</w:t>
      </w:r>
      <w:r w:rsidR="004739EE" w:rsidRPr="00942F33">
        <w:rPr>
          <w:i/>
        </w:rPr>
        <w:t xml:space="preserve"> </w:t>
      </w:r>
      <w:r w:rsidR="00803DD4" w:rsidRPr="00942F33">
        <w:rPr>
          <w:i/>
        </w:rPr>
        <w:t>trong tỉnh</w:t>
      </w:r>
    </w:p>
    <w:p w:rsidR="009A0379" w:rsidRPr="00942F33" w:rsidRDefault="009A0379" w:rsidP="00EA1ED4">
      <w:pPr>
        <w:spacing w:after="120"/>
        <w:ind w:firstLine="709"/>
        <w:jc w:val="both"/>
      </w:pPr>
      <w:r w:rsidRPr="00942F33">
        <w:t xml:space="preserve">Nội dung trọng tâm tham gia góp ý: </w:t>
      </w:r>
      <w:r w:rsidR="00803DD4" w:rsidRPr="00942F33">
        <w:t>(1) Phạm vi điều c</w:t>
      </w:r>
      <w:r w:rsidR="003237AC" w:rsidRPr="00942F33">
        <w:t>hỉnh;</w:t>
      </w:r>
      <w:r w:rsidR="00803DD4" w:rsidRPr="00942F33">
        <w:t xml:space="preserve"> (2) Giải thích từ ngữ; </w:t>
      </w:r>
      <w:r w:rsidR="003237AC" w:rsidRPr="00942F33">
        <w:t xml:space="preserve">(3) Nội dung quy hoạch, kế hoạch sử dụng đất; (4) </w:t>
      </w:r>
      <w:r w:rsidR="000C7098" w:rsidRPr="00942F33">
        <w:t>Về người sử dụng đất, hộ gia đình sử dụng đất</w:t>
      </w:r>
      <w:r w:rsidR="003237AC" w:rsidRPr="00942F33">
        <w:t xml:space="preserve">; (5) </w:t>
      </w:r>
      <w:r w:rsidR="000C7098" w:rsidRPr="00942F33">
        <w:t>Trình tự, thủ tục thu hồi đất, cấp giấy chứng nhận quyền sử dụng đất, quyền sở hữu nhà và tài sản khác gắn liền với đất</w:t>
      </w:r>
      <w:r w:rsidR="003237AC" w:rsidRPr="00942F33">
        <w:t xml:space="preserve">; (6) </w:t>
      </w:r>
      <w:r w:rsidR="000C7098" w:rsidRPr="00942F33">
        <w:t>Chế độ sử dụng đất đa mục đích, đất xây dựng công trình ngầm, trên không; (7) Chính sách đất đai đối với đồng bào dân tộc thiểu số; (8) Về đất tôn giáo; (9) Các trường hợp thu hồi đất để phát triển kinh tế - xã hội vì lợi ích quốc gia, công cộng.</w:t>
      </w:r>
    </w:p>
    <w:p w:rsidR="00D01473" w:rsidRPr="00942F33" w:rsidRDefault="00D01473" w:rsidP="00EA1ED4">
      <w:pPr>
        <w:spacing w:after="120"/>
        <w:ind w:firstLine="709"/>
        <w:jc w:val="both"/>
        <w:rPr>
          <w:b/>
          <w:shd w:val="clear" w:color="auto" w:fill="FFFFFF"/>
        </w:rPr>
      </w:pPr>
      <w:r w:rsidRPr="00942F33">
        <w:rPr>
          <w:b/>
          <w:shd w:val="clear" w:color="auto" w:fill="FFFFFF"/>
        </w:rPr>
        <w:t>3. Hình thức lấy ý kiến</w:t>
      </w:r>
    </w:p>
    <w:p w:rsidR="00417A20" w:rsidRPr="00942F33" w:rsidRDefault="00417A20" w:rsidP="00EA1ED4">
      <w:pPr>
        <w:spacing w:after="120"/>
        <w:ind w:firstLine="709"/>
        <w:jc w:val="both"/>
        <w:rPr>
          <w:shd w:val="clear" w:color="auto" w:fill="FFFFFF"/>
        </w:rPr>
      </w:pPr>
      <w:r w:rsidRPr="00942F33">
        <w:rPr>
          <w:shd w:val="clear" w:color="auto" w:fill="FFFFFF"/>
        </w:rPr>
        <w:t>Thực hiện đa dạng các hình thức lấy ý kiến, phù hợp với từng nhóm đối tượng; khai thác hiệu quả các kênh thông tin, cụ thể:</w:t>
      </w:r>
    </w:p>
    <w:p w:rsidR="0090290B" w:rsidRPr="00942F33" w:rsidRDefault="0090290B" w:rsidP="00EA1ED4">
      <w:pPr>
        <w:spacing w:after="120"/>
        <w:ind w:firstLine="709"/>
        <w:jc w:val="both"/>
        <w:rPr>
          <w:shd w:val="clear" w:color="auto" w:fill="FFFFFF"/>
        </w:rPr>
      </w:pPr>
      <w:r w:rsidRPr="00942F33">
        <w:rPr>
          <w:shd w:val="clear" w:color="auto" w:fill="FFFFFF"/>
        </w:rPr>
        <w:t xml:space="preserve">- Góp ý trực tiếp bằng văn bản (bản giấy, </w:t>
      </w:r>
      <w:proofErr w:type="gramStart"/>
      <w:r w:rsidRPr="00942F33">
        <w:rPr>
          <w:shd w:val="clear" w:color="auto" w:fill="FFFFFF"/>
        </w:rPr>
        <w:t>thư</w:t>
      </w:r>
      <w:proofErr w:type="gramEnd"/>
      <w:r w:rsidRPr="00942F33">
        <w:rPr>
          <w:shd w:val="clear" w:color="auto" w:fill="FFFFFF"/>
        </w:rPr>
        <w:t xml:space="preserve"> điện tử) áp dụng cho tất các đối tượng lấy ý kiến. </w:t>
      </w:r>
      <w:r w:rsidR="00F64F19" w:rsidRPr="00942F33">
        <w:rPr>
          <w:shd w:val="clear" w:color="auto" w:fill="FFFFFF"/>
        </w:rPr>
        <w:t>V</w:t>
      </w:r>
      <w:r w:rsidRPr="00942F33">
        <w:rPr>
          <w:shd w:val="clear" w:color="auto" w:fill="FFFFFF"/>
        </w:rPr>
        <w:t xml:space="preserve">ăn bản góp ý của tổ chức, cá nhân gửi cơ </w:t>
      </w:r>
      <w:r w:rsidR="0041472F" w:rsidRPr="00942F33">
        <w:rPr>
          <w:shd w:val="clear" w:color="auto" w:fill="FFFFFF"/>
        </w:rPr>
        <w:t xml:space="preserve">quan Uỷ ban MTTQ Việt Nam tỉnh </w:t>
      </w:r>
      <w:proofErr w:type="gramStart"/>
      <w:r w:rsidR="0041472F" w:rsidRPr="00942F33">
        <w:rPr>
          <w:shd w:val="clear" w:color="auto" w:fill="FFFFFF"/>
        </w:rPr>
        <w:t>theo</w:t>
      </w:r>
      <w:proofErr w:type="gramEnd"/>
      <w:r w:rsidR="0041472F" w:rsidRPr="00942F33">
        <w:rPr>
          <w:shd w:val="clear" w:color="auto" w:fill="FFFFFF"/>
        </w:rPr>
        <w:t xml:space="preserve"> địa chỉ: Số </w:t>
      </w:r>
      <w:r w:rsidRPr="00942F33">
        <w:rPr>
          <w:shd w:val="clear" w:color="auto" w:fill="FFFFFF"/>
        </w:rPr>
        <w:t>01 Nguyễn Thái Học, khu phố 3, phường 3, thành phố Tây Ninh, tỉnh Tây Ninh</w:t>
      </w:r>
      <w:r w:rsidR="00F64F19" w:rsidRPr="00942F33">
        <w:rPr>
          <w:shd w:val="clear" w:color="auto" w:fill="FFFFFF"/>
        </w:rPr>
        <w:t xml:space="preserve"> (qua ban Dân chủ, pháp luật - Dân tộc, tôn giáo)</w:t>
      </w:r>
      <w:r w:rsidRPr="00942F33">
        <w:rPr>
          <w:shd w:val="clear" w:color="auto" w:fill="FFFFFF"/>
        </w:rPr>
        <w:t xml:space="preserve"> hoặc hòm thư điện tử </w:t>
      </w:r>
      <w:r w:rsidRPr="00942F33">
        <w:rPr>
          <w:i/>
          <w:u w:val="single"/>
          <w:shd w:val="clear" w:color="auto" w:fill="FFFFFF"/>
        </w:rPr>
        <w:t>dcplmattrantayninh@gmail.com.</w:t>
      </w:r>
    </w:p>
    <w:p w:rsidR="002122A2" w:rsidRPr="00942F33" w:rsidRDefault="002122A2" w:rsidP="00EA1ED4">
      <w:pPr>
        <w:spacing w:after="120"/>
        <w:ind w:firstLine="709"/>
        <w:jc w:val="both"/>
        <w:rPr>
          <w:shd w:val="clear" w:color="auto" w:fill="FFFFFF"/>
        </w:rPr>
      </w:pPr>
      <w:r w:rsidRPr="00942F33">
        <w:rPr>
          <w:shd w:val="clear" w:color="auto" w:fill="FFFFFF"/>
        </w:rPr>
        <w:t>-</w:t>
      </w:r>
      <w:r w:rsidR="00C00475" w:rsidRPr="00942F33">
        <w:rPr>
          <w:shd w:val="clear" w:color="auto" w:fill="FFFFFF"/>
        </w:rPr>
        <w:t xml:space="preserve"> Ban Thường trực Uỷ ban MTTQ Việt Nam tỉnh lựa chọn đối tượng, nội dung </w:t>
      </w:r>
      <w:r w:rsidR="00312777" w:rsidRPr="00942F33">
        <w:rPr>
          <w:shd w:val="clear" w:color="auto" w:fill="FFFFFF"/>
        </w:rPr>
        <w:t xml:space="preserve">để </w:t>
      </w:r>
      <w:r w:rsidR="00C00475" w:rsidRPr="00942F33">
        <w:rPr>
          <w:shd w:val="clear" w:color="auto" w:fill="FFFFFF"/>
        </w:rPr>
        <w:t xml:space="preserve">tổ </w:t>
      </w:r>
      <w:r w:rsidRPr="00942F33">
        <w:rPr>
          <w:shd w:val="clear" w:color="auto" w:fill="FFFFFF"/>
        </w:rPr>
        <w:t>chức Hội nghị lấy ý kiến</w:t>
      </w:r>
      <w:r w:rsidR="00312777" w:rsidRPr="00942F33">
        <w:rPr>
          <w:shd w:val="clear" w:color="auto" w:fill="FFFFFF"/>
        </w:rPr>
        <w:t xml:space="preserve"> góp ý </w:t>
      </w:r>
      <w:r w:rsidR="008A2EBD" w:rsidRPr="00942F33">
        <w:rPr>
          <w:shd w:val="clear" w:color="auto" w:fill="FFFFFF"/>
        </w:rPr>
        <w:t xml:space="preserve">Dự </w:t>
      </w:r>
      <w:r w:rsidR="00312777" w:rsidRPr="00942F33">
        <w:rPr>
          <w:shd w:val="clear" w:color="auto" w:fill="FFFFFF"/>
        </w:rPr>
        <w:t>thảo L</w:t>
      </w:r>
      <w:r w:rsidR="0093581C" w:rsidRPr="00942F33">
        <w:rPr>
          <w:shd w:val="clear" w:color="auto" w:fill="FFFFFF"/>
        </w:rPr>
        <w:t>uật; tổng hợp</w:t>
      </w:r>
      <w:r w:rsidR="00491EA0" w:rsidRPr="00942F33">
        <w:rPr>
          <w:shd w:val="clear" w:color="auto" w:fill="FFFFFF"/>
        </w:rPr>
        <w:t xml:space="preserve"> </w:t>
      </w:r>
      <w:r w:rsidR="0041472F" w:rsidRPr="00942F33">
        <w:rPr>
          <w:shd w:val="clear" w:color="auto" w:fill="FFFFFF"/>
        </w:rPr>
        <w:t xml:space="preserve">ý </w:t>
      </w:r>
      <w:r w:rsidR="00491EA0" w:rsidRPr="00942F33">
        <w:rPr>
          <w:shd w:val="clear" w:color="auto" w:fill="FFFFFF"/>
        </w:rPr>
        <w:t xml:space="preserve">kiến góp ý tại Hội nghị </w:t>
      </w:r>
      <w:r w:rsidR="0093581C" w:rsidRPr="00942F33">
        <w:rPr>
          <w:shd w:val="clear" w:color="auto" w:fill="FFFFFF"/>
        </w:rPr>
        <w:t>vào Báo cáo chung.</w:t>
      </w:r>
    </w:p>
    <w:p w:rsidR="002122A2" w:rsidRPr="00942F33" w:rsidRDefault="002701FB" w:rsidP="00EA1ED4">
      <w:pPr>
        <w:spacing w:after="120"/>
        <w:ind w:firstLine="709"/>
        <w:jc w:val="both"/>
        <w:rPr>
          <w:shd w:val="clear" w:color="auto" w:fill="FFFFFF"/>
        </w:rPr>
      </w:pPr>
      <w:r w:rsidRPr="00942F33">
        <w:rPr>
          <w:shd w:val="clear" w:color="auto" w:fill="FFFFFF"/>
        </w:rPr>
        <w:t>- Đối với cá nhân, các vị Uỷ viên Uỷ ban MTTQ Việt Nam tỉnh không thuận tiện trong việc góp ý bằng văn bản, có thể liên hệ trực tiếp hoặc thông tin qua điện thoại đến Ban Thường trực Uỷ ban MTTQ Việt Nam tỉnh (qua Ban Dân chủ, pháp luật - Dân tộc, tôn giáo</w:t>
      </w:r>
      <w:r w:rsidR="00C26F66" w:rsidRPr="00942F33">
        <w:rPr>
          <w:shd w:val="clear" w:color="auto" w:fill="FFFFFF"/>
        </w:rPr>
        <w:t>, điện thoại 0276.3812.326</w:t>
      </w:r>
      <w:r w:rsidRPr="00942F33">
        <w:rPr>
          <w:shd w:val="clear" w:color="auto" w:fill="FFFFFF"/>
        </w:rPr>
        <w:t>) để</w:t>
      </w:r>
      <w:r w:rsidR="0041472F" w:rsidRPr="00942F33">
        <w:rPr>
          <w:shd w:val="clear" w:color="auto" w:fill="FFFFFF"/>
        </w:rPr>
        <w:t xml:space="preserve"> bộ phận chuyên môn</w:t>
      </w:r>
      <w:r w:rsidRPr="00942F33">
        <w:rPr>
          <w:shd w:val="clear" w:color="auto" w:fill="FFFFFF"/>
        </w:rPr>
        <w:t xml:space="preserve"> ghi chép, tổng hợp.</w:t>
      </w:r>
    </w:p>
    <w:p w:rsidR="00C26F66" w:rsidRPr="00942F33" w:rsidRDefault="00C26F66" w:rsidP="00EA1ED4">
      <w:pPr>
        <w:spacing w:after="120"/>
        <w:ind w:firstLine="709"/>
        <w:jc w:val="both"/>
        <w:rPr>
          <w:shd w:val="clear" w:color="auto" w:fill="FFFFFF"/>
        </w:rPr>
      </w:pPr>
      <w:r w:rsidRPr="00942F33">
        <w:rPr>
          <w:shd w:val="clear" w:color="auto" w:fill="FFFFFF"/>
        </w:rPr>
        <w:t xml:space="preserve">- Đăng tải </w:t>
      </w:r>
      <w:r w:rsidR="002D271B" w:rsidRPr="00942F33">
        <w:rPr>
          <w:shd w:val="clear" w:color="auto" w:fill="FFFFFF"/>
        </w:rPr>
        <w:t xml:space="preserve">Dự </w:t>
      </w:r>
      <w:r w:rsidRPr="00942F33">
        <w:rPr>
          <w:shd w:val="clear" w:color="auto" w:fill="FFFFFF"/>
        </w:rPr>
        <w:t>thảo Luật lên Cổng Thông tin điện tử Mặt trận Tổ quốc tỉnh để các tổ chức, cá nhân tham gia góp ý.</w:t>
      </w:r>
    </w:p>
    <w:p w:rsidR="002D271B" w:rsidRPr="00942F33" w:rsidRDefault="002D271B" w:rsidP="00EA1ED4">
      <w:pPr>
        <w:spacing w:after="120"/>
        <w:ind w:firstLine="709"/>
        <w:jc w:val="both"/>
        <w:rPr>
          <w:b/>
          <w:shd w:val="clear" w:color="auto" w:fill="FFFFFF"/>
        </w:rPr>
      </w:pPr>
      <w:r w:rsidRPr="00942F33">
        <w:rPr>
          <w:b/>
          <w:shd w:val="clear" w:color="auto" w:fill="FFFFFF"/>
        </w:rPr>
        <w:t xml:space="preserve">4. </w:t>
      </w:r>
      <w:r w:rsidR="000C1390" w:rsidRPr="00942F33">
        <w:rPr>
          <w:b/>
          <w:shd w:val="clear" w:color="auto" w:fill="FFFFFF"/>
        </w:rPr>
        <w:t>Tổ chức hoạt động và t</w:t>
      </w:r>
      <w:r w:rsidRPr="00942F33">
        <w:rPr>
          <w:b/>
          <w:shd w:val="clear" w:color="auto" w:fill="FFFFFF"/>
        </w:rPr>
        <w:t>hời gian lấy ý kiến</w:t>
      </w:r>
    </w:p>
    <w:p w:rsidR="002D271B" w:rsidRPr="00942F33" w:rsidRDefault="000C1390" w:rsidP="00EA1ED4">
      <w:pPr>
        <w:spacing w:after="120"/>
        <w:ind w:firstLine="709"/>
        <w:jc w:val="both"/>
        <w:rPr>
          <w:shd w:val="clear" w:color="auto" w:fill="FFFFFF"/>
        </w:rPr>
      </w:pPr>
      <w:r w:rsidRPr="00942F33">
        <w:rPr>
          <w:shd w:val="clear" w:color="auto" w:fill="FFFFFF"/>
        </w:rPr>
        <w:t xml:space="preserve">Thời gian lấy ý kiến dự thảo Luật đất </w:t>
      </w:r>
      <w:proofErr w:type="gramStart"/>
      <w:r w:rsidRPr="00942F33">
        <w:rPr>
          <w:shd w:val="clear" w:color="auto" w:fill="FFFFFF"/>
        </w:rPr>
        <w:t>đai</w:t>
      </w:r>
      <w:proofErr w:type="gramEnd"/>
      <w:r w:rsidRPr="00942F33">
        <w:rPr>
          <w:shd w:val="clear" w:color="auto" w:fill="FFFFFF"/>
        </w:rPr>
        <w:t xml:space="preserve"> từ ngày 1</w:t>
      </w:r>
      <w:r w:rsidR="008F5420">
        <w:rPr>
          <w:shd w:val="clear" w:color="auto" w:fill="FFFFFF"/>
        </w:rPr>
        <w:t>5</w:t>
      </w:r>
      <w:r w:rsidRPr="00942F33">
        <w:rPr>
          <w:shd w:val="clear" w:color="auto" w:fill="FFFFFF"/>
        </w:rPr>
        <w:t>/02/2023 đến hết ngày 15/3/2023; dự kiến thực hiện các hoạt động sau:</w:t>
      </w:r>
    </w:p>
    <w:p w:rsidR="009D7162" w:rsidRDefault="009D7162" w:rsidP="00EA1ED4">
      <w:pPr>
        <w:spacing w:after="120"/>
        <w:ind w:firstLine="709"/>
        <w:jc w:val="both"/>
        <w:rPr>
          <w:b/>
          <w:i/>
          <w:shd w:val="clear" w:color="auto" w:fill="FFFFFF"/>
        </w:rPr>
      </w:pPr>
    </w:p>
    <w:p w:rsidR="000C1390" w:rsidRPr="00C407C8" w:rsidRDefault="000C1390" w:rsidP="00EA1ED4">
      <w:pPr>
        <w:spacing w:after="120"/>
        <w:ind w:firstLine="709"/>
        <w:jc w:val="both"/>
        <w:rPr>
          <w:b/>
          <w:i/>
          <w:shd w:val="clear" w:color="auto" w:fill="FFFFFF"/>
        </w:rPr>
      </w:pPr>
      <w:r w:rsidRPr="00C407C8">
        <w:rPr>
          <w:b/>
          <w:i/>
          <w:shd w:val="clear" w:color="auto" w:fill="FFFFFF"/>
        </w:rPr>
        <w:t>4.1. Tổ chức lấy ý kiến bằng văn bản</w:t>
      </w:r>
    </w:p>
    <w:p w:rsidR="000C1390" w:rsidRPr="00942F33" w:rsidRDefault="000C1390" w:rsidP="00EA1ED4">
      <w:pPr>
        <w:spacing w:after="120"/>
        <w:ind w:firstLine="709"/>
        <w:jc w:val="both"/>
        <w:rPr>
          <w:shd w:val="clear" w:color="auto" w:fill="FFFFFF"/>
        </w:rPr>
      </w:pPr>
      <w:r w:rsidRPr="00942F33">
        <w:rPr>
          <w:shd w:val="clear" w:color="auto" w:fill="FFFFFF"/>
        </w:rPr>
        <w:t xml:space="preserve">Ban Thường trực Uỷ ban MTTQ Việt Nam tỉnh ban hành Công văn kèm dự thảo Luật Đất đai gửi lấy ý kiến các tổ chức thành viên Uỷ ban MTTQ Việt Nam tỉnh; Uỷ viên Uỷ ban MTTQ Việt Nam tỉnh; </w:t>
      </w:r>
      <w:r w:rsidR="003D49BE" w:rsidRPr="00942F33">
        <w:rPr>
          <w:shd w:val="clear" w:color="auto" w:fill="FFFFFF"/>
        </w:rPr>
        <w:t xml:space="preserve">thành viên </w:t>
      </w:r>
      <w:r w:rsidRPr="00942F33">
        <w:rPr>
          <w:shd w:val="clear" w:color="auto" w:fill="FFFFFF"/>
        </w:rPr>
        <w:t xml:space="preserve">Hội đồng tư vấn MTTQ tỉnh; </w:t>
      </w:r>
    </w:p>
    <w:p w:rsidR="00A07A76" w:rsidRPr="00942F33" w:rsidRDefault="000C1390" w:rsidP="00EA1ED4">
      <w:pPr>
        <w:spacing w:after="120"/>
        <w:ind w:firstLine="709"/>
        <w:jc w:val="both"/>
        <w:rPr>
          <w:shd w:val="clear" w:color="auto" w:fill="FFFFFF"/>
        </w:rPr>
      </w:pPr>
      <w:r w:rsidRPr="00942F33">
        <w:rPr>
          <w:shd w:val="clear" w:color="auto" w:fill="FFFFFF"/>
        </w:rPr>
        <w:t xml:space="preserve">- Thời gian thực hiện: </w:t>
      </w:r>
      <w:r w:rsidR="003D49BE" w:rsidRPr="00942F33">
        <w:rPr>
          <w:shd w:val="clear" w:color="auto" w:fill="FFFFFF"/>
        </w:rPr>
        <w:t>dự kiến t</w:t>
      </w:r>
      <w:r w:rsidRPr="00942F33">
        <w:rPr>
          <w:shd w:val="clear" w:color="auto" w:fill="FFFFFF"/>
        </w:rPr>
        <w:t xml:space="preserve">ừ ngày </w:t>
      </w:r>
      <w:r w:rsidR="00A07A76" w:rsidRPr="00942F33">
        <w:rPr>
          <w:shd w:val="clear" w:color="auto" w:fill="FFFFFF"/>
        </w:rPr>
        <w:t>1</w:t>
      </w:r>
      <w:r w:rsidR="008F5420">
        <w:rPr>
          <w:shd w:val="clear" w:color="auto" w:fill="FFFFFF"/>
        </w:rPr>
        <w:t>5</w:t>
      </w:r>
      <w:r w:rsidR="00C02BB6" w:rsidRPr="00942F33">
        <w:rPr>
          <w:shd w:val="clear" w:color="auto" w:fill="FFFFFF"/>
        </w:rPr>
        <w:t>/</w:t>
      </w:r>
      <w:r w:rsidRPr="00942F33">
        <w:rPr>
          <w:shd w:val="clear" w:color="auto" w:fill="FFFFFF"/>
        </w:rPr>
        <w:t xml:space="preserve">2/2023 đến ngày </w:t>
      </w:r>
      <w:r w:rsidR="00FC38E4" w:rsidRPr="00942F33">
        <w:rPr>
          <w:shd w:val="clear" w:color="auto" w:fill="FFFFFF"/>
        </w:rPr>
        <w:t>10</w:t>
      </w:r>
      <w:r w:rsidRPr="00942F33">
        <w:rPr>
          <w:shd w:val="clear" w:color="auto" w:fill="FFFFFF"/>
        </w:rPr>
        <w:t>/0</w:t>
      </w:r>
      <w:r w:rsidR="00FC38E4" w:rsidRPr="00942F33">
        <w:rPr>
          <w:shd w:val="clear" w:color="auto" w:fill="FFFFFF"/>
        </w:rPr>
        <w:t>3</w:t>
      </w:r>
      <w:r w:rsidR="008F6DD8">
        <w:rPr>
          <w:shd w:val="clear" w:color="auto" w:fill="FFFFFF"/>
        </w:rPr>
        <w:t>/2023.</w:t>
      </w:r>
    </w:p>
    <w:p w:rsidR="000C1390" w:rsidRPr="00C407C8" w:rsidRDefault="000C1390" w:rsidP="00EA1ED4">
      <w:pPr>
        <w:spacing w:after="120"/>
        <w:ind w:firstLine="709"/>
        <w:jc w:val="both"/>
        <w:rPr>
          <w:b/>
          <w:i/>
          <w:shd w:val="clear" w:color="auto" w:fill="FFFFFF"/>
        </w:rPr>
      </w:pPr>
      <w:r w:rsidRPr="00C407C8">
        <w:rPr>
          <w:b/>
          <w:i/>
          <w:shd w:val="clear" w:color="auto" w:fill="FFFFFF"/>
        </w:rPr>
        <w:t>4.</w:t>
      </w:r>
      <w:r w:rsidR="005F65AB" w:rsidRPr="00C407C8">
        <w:rPr>
          <w:b/>
          <w:i/>
          <w:shd w:val="clear" w:color="auto" w:fill="FFFFFF"/>
        </w:rPr>
        <w:t>2</w:t>
      </w:r>
      <w:r w:rsidRPr="00C407C8">
        <w:rPr>
          <w:b/>
          <w:i/>
          <w:shd w:val="clear" w:color="auto" w:fill="FFFFFF"/>
        </w:rPr>
        <w:t>. Tổ chức Hội nghị lấy ý kiến</w:t>
      </w:r>
    </w:p>
    <w:p w:rsidR="005F65AB" w:rsidRPr="00942F33" w:rsidRDefault="002B4201" w:rsidP="00EA1ED4">
      <w:pPr>
        <w:spacing w:after="120"/>
        <w:ind w:firstLine="709"/>
        <w:jc w:val="both"/>
        <w:rPr>
          <w:shd w:val="clear" w:color="auto" w:fill="FFFFFF"/>
        </w:rPr>
      </w:pPr>
      <w:r w:rsidRPr="00942F33">
        <w:rPr>
          <w:shd w:val="clear" w:color="auto" w:fill="FFFFFF"/>
        </w:rPr>
        <w:t>Ban Thường trực Uỷ ban MTTQ Việt Nam tỉnh</w:t>
      </w:r>
      <w:r w:rsidR="00FE7439" w:rsidRPr="00942F33">
        <w:rPr>
          <w:shd w:val="clear" w:color="auto" w:fill="FFFFFF"/>
        </w:rPr>
        <w:t xml:space="preserve"> chủ trì tổ chức Hội nghị lấy ý kiến góp ý dự thảo Luật Đất đai, sửa đổi (tùy điều kiện cụ thể, có thể tổ chức hội nghị hoặc nếu thu thập đầy đủ các ý kiến góp ý đảm bảo theo thành phần thì kh</w:t>
      </w:r>
      <w:r w:rsidR="00942F33" w:rsidRPr="00942F33">
        <w:rPr>
          <w:shd w:val="clear" w:color="auto" w:fill="FFFFFF"/>
        </w:rPr>
        <w:t>ông cần thiết tổ chức hội nghị).</w:t>
      </w:r>
    </w:p>
    <w:p w:rsidR="005F65AB" w:rsidRPr="00942F33" w:rsidRDefault="003D49BE" w:rsidP="00EA1ED4">
      <w:pPr>
        <w:spacing w:after="120"/>
        <w:ind w:firstLine="709"/>
        <w:jc w:val="both"/>
        <w:rPr>
          <w:shd w:val="clear" w:color="auto" w:fill="FFFFFF"/>
        </w:rPr>
      </w:pPr>
      <w:r w:rsidRPr="00942F33">
        <w:rPr>
          <w:shd w:val="clear" w:color="auto" w:fill="FFFFFF"/>
        </w:rPr>
        <w:t xml:space="preserve">- Thời gian thực hiện: </w:t>
      </w:r>
      <w:r w:rsidR="0009500A" w:rsidRPr="00942F33">
        <w:rPr>
          <w:shd w:val="clear" w:color="auto" w:fill="FFFFFF"/>
        </w:rPr>
        <w:t>dự kiến ngày 0</w:t>
      </w:r>
      <w:r w:rsidR="00B7239B" w:rsidRPr="00942F33">
        <w:rPr>
          <w:shd w:val="clear" w:color="auto" w:fill="FFFFFF"/>
        </w:rPr>
        <w:t>8</w:t>
      </w:r>
      <w:r w:rsidR="0009500A" w:rsidRPr="00942F33">
        <w:rPr>
          <w:shd w:val="clear" w:color="auto" w:fill="FFFFFF"/>
        </w:rPr>
        <w:t>/3</w:t>
      </w:r>
      <w:r w:rsidR="00090AC6" w:rsidRPr="00942F33">
        <w:rPr>
          <w:shd w:val="clear" w:color="auto" w:fill="FFFFFF"/>
        </w:rPr>
        <w:t>/2023</w:t>
      </w:r>
      <w:r w:rsidR="00B7239B" w:rsidRPr="00942F33">
        <w:rPr>
          <w:shd w:val="clear" w:color="auto" w:fill="FFFFFF"/>
        </w:rPr>
        <w:t>.</w:t>
      </w:r>
    </w:p>
    <w:p w:rsidR="00967942" w:rsidRPr="00C407C8" w:rsidRDefault="00967942" w:rsidP="00EA1ED4">
      <w:pPr>
        <w:spacing w:after="120"/>
        <w:ind w:firstLine="709"/>
        <w:jc w:val="both"/>
        <w:rPr>
          <w:b/>
          <w:i/>
          <w:shd w:val="clear" w:color="auto" w:fill="FFFFFF"/>
        </w:rPr>
      </w:pPr>
      <w:r w:rsidRPr="00C407C8">
        <w:rPr>
          <w:b/>
          <w:i/>
          <w:shd w:val="clear" w:color="auto" w:fill="FFFFFF"/>
        </w:rPr>
        <w:t>4.3. Tổng hợp, xây dựng báo cáo kết quả lấy ý kiến</w:t>
      </w:r>
    </w:p>
    <w:p w:rsidR="00967942" w:rsidRPr="00942F33" w:rsidRDefault="00CD5651" w:rsidP="00EA1ED4">
      <w:pPr>
        <w:spacing w:after="120"/>
        <w:ind w:firstLine="709"/>
        <w:jc w:val="both"/>
        <w:rPr>
          <w:shd w:val="clear" w:color="auto" w:fill="FFFFFF"/>
        </w:rPr>
      </w:pPr>
      <w:r w:rsidRPr="00942F33">
        <w:rPr>
          <w:shd w:val="clear" w:color="auto" w:fill="FFFFFF"/>
        </w:rPr>
        <w:t xml:space="preserve">Ban Thường trực Uỷ ban MTTQ Việt Nam tỉnh tổng hợp ý kiến góp ý </w:t>
      </w:r>
      <w:r w:rsidR="002B624E" w:rsidRPr="00942F33">
        <w:rPr>
          <w:shd w:val="clear" w:color="auto" w:fill="FFFFFF"/>
        </w:rPr>
        <w:t xml:space="preserve">Dự </w:t>
      </w:r>
      <w:r w:rsidRPr="00942F33">
        <w:rPr>
          <w:shd w:val="clear" w:color="auto" w:fill="FFFFFF"/>
        </w:rPr>
        <w:t>thảo L</w:t>
      </w:r>
      <w:r w:rsidR="004E113E" w:rsidRPr="00942F33">
        <w:rPr>
          <w:shd w:val="clear" w:color="auto" w:fill="FFFFFF"/>
        </w:rPr>
        <w:t xml:space="preserve">uật và </w:t>
      </w:r>
      <w:r w:rsidRPr="00942F33">
        <w:rPr>
          <w:shd w:val="clear" w:color="auto" w:fill="FFFFFF"/>
        </w:rPr>
        <w:t xml:space="preserve">báo cáo </w:t>
      </w:r>
      <w:proofErr w:type="gramStart"/>
      <w:r w:rsidRPr="00942F33">
        <w:rPr>
          <w:shd w:val="clear" w:color="auto" w:fill="FFFFFF"/>
        </w:rPr>
        <w:t>theo</w:t>
      </w:r>
      <w:proofErr w:type="gramEnd"/>
      <w:r w:rsidRPr="00942F33">
        <w:rPr>
          <w:shd w:val="clear" w:color="auto" w:fill="FFFFFF"/>
        </w:rPr>
        <w:t xml:space="preserve"> đề cương gửi Uỷ ban Trung ương MTTQ Việt Nam trước </w:t>
      </w:r>
      <w:r w:rsidRPr="005C1391">
        <w:rPr>
          <w:b/>
          <w:shd w:val="clear" w:color="auto" w:fill="FFFFFF"/>
        </w:rPr>
        <w:t>ngày 15/3/2023</w:t>
      </w:r>
      <w:r w:rsidRPr="00942F33">
        <w:rPr>
          <w:shd w:val="clear" w:color="auto" w:fill="FFFFFF"/>
        </w:rPr>
        <w:t>.</w:t>
      </w:r>
      <w:r w:rsidR="00967942" w:rsidRPr="00942F33">
        <w:rPr>
          <w:shd w:val="clear" w:color="auto" w:fill="FFFFFF"/>
        </w:rPr>
        <w:t xml:space="preserve"> </w:t>
      </w:r>
    </w:p>
    <w:p w:rsidR="001757E9" w:rsidRPr="00942F33" w:rsidRDefault="001757E9" w:rsidP="00EA1ED4">
      <w:pPr>
        <w:spacing w:after="120"/>
        <w:ind w:firstLine="709"/>
        <w:jc w:val="both"/>
        <w:rPr>
          <w:b/>
          <w:shd w:val="clear" w:color="auto" w:fill="FFFFFF"/>
        </w:rPr>
      </w:pPr>
      <w:r w:rsidRPr="00942F33">
        <w:rPr>
          <w:b/>
          <w:shd w:val="clear" w:color="auto" w:fill="FFFFFF"/>
        </w:rPr>
        <w:t>IV. TỔ CHỨC THỰC HIỆN</w:t>
      </w:r>
    </w:p>
    <w:p w:rsidR="000B766B" w:rsidRPr="00942F33" w:rsidRDefault="000B766B" w:rsidP="00EA1ED4">
      <w:pPr>
        <w:tabs>
          <w:tab w:val="left" w:pos="2900"/>
          <w:tab w:val="left" w:pos="3420"/>
        </w:tabs>
        <w:spacing w:after="120"/>
        <w:ind w:firstLine="709"/>
        <w:jc w:val="both"/>
        <w:rPr>
          <w:b/>
          <w:shd w:val="clear" w:color="auto" w:fill="FFFFFF"/>
        </w:rPr>
      </w:pPr>
      <w:r w:rsidRPr="00942F33">
        <w:rPr>
          <w:b/>
          <w:shd w:val="clear" w:color="auto" w:fill="FFFFFF"/>
        </w:rPr>
        <w:t>1. Ban Thường trực Ủy ban MTTQ Việt Nam tỉnh</w:t>
      </w:r>
    </w:p>
    <w:p w:rsidR="002547BF" w:rsidRPr="00942F33" w:rsidRDefault="00B24F3D" w:rsidP="00EA1ED4">
      <w:pPr>
        <w:spacing w:after="120"/>
        <w:ind w:firstLine="709"/>
        <w:jc w:val="both"/>
        <w:rPr>
          <w:shd w:val="clear" w:color="auto" w:fill="FFFFFF"/>
        </w:rPr>
      </w:pPr>
      <w:r w:rsidRPr="00942F33">
        <w:rPr>
          <w:shd w:val="clear" w:color="auto" w:fill="FFFFFF"/>
        </w:rPr>
        <w:t xml:space="preserve">- </w:t>
      </w:r>
      <w:r w:rsidR="00DE5DA0" w:rsidRPr="00942F33">
        <w:rPr>
          <w:shd w:val="clear" w:color="auto" w:fill="FFFFFF"/>
        </w:rPr>
        <w:t xml:space="preserve">Giao </w:t>
      </w:r>
      <w:r w:rsidR="008B64C6" w:rsidRPr="00942F33">
        <w:rPr>
          <w:shd w:val="clear" w:color="auto" w:fill="FFFFFF"/>
        </w:rPr>
        <w:t>Ban Dân chủ, pháp luật</w:t>
      </w:r>
      <w:r w:rsidR="00F326E5" w:rsidRPr="00942F33">
        <w:rPr>
          <w:shd w:val="clear" w:color="auto" w:fill="FFFFFF"/>
        </w:rPr>
        <w:t xml:space="preserve"> -</w:t>
      </w:r>
      <w:r w:rsidR="008B64C6" w:rsidRPr="00942F33">
        <w:rPr>
          <w:shd w:val="clear" w:color="auto" w:fill="FFFFFF"/>
        </w:rPr>
        <w:t xml:space="preserve"> Dân tộc, tôn giáo tham mưu Ban Thường trực </w:t>
      </w:r>
      <w:r w:rsidR="003D0D5C" w:rsidRPr="00942F33">
        <w:rPr>
          <w:shd w:val="clear" w:color="auto" w:fill="FFFFFF"/>
        </w:rPr>
        <w:t>ban hành C</w:t>
      </w:r>
      <w:r w:rsidR="00286D62" w:rsidRPr="00942F33">
        <w:rPr>
          <w:shd w:val="clear" w:color="auto" w:fill="FFFFFF"/>
        </w:rPr>
        <w:t>ông văn gửi lấy ý kiến, t</w:t>
      </w:r>
      <w:r w:rsidR="003D0D5C" w:rsidRPr="00942F33">
        <w:rPr>
          <w:shd w:val="clear" w:color="auto" w:fill="FFFFFF"/>
        </w:rPr>
        <w:t xml:space="preserve">ổ chức hội nghị </w:t>
      </w:r>
      <w:r w:rsidR="00FE7439" w:rsidRPr="00942F33">
        <w:rPr>
          <w:shd w:val="clear" w:color="auto" w:fill="FFFFFF"/>
        </w:rPr>
        <w:t xml:space="preserve">(nếu cần thiết) </w:t>
      </w:r>
      <w:r w:rsidR="003D0D5C" w:rsidRPr="00942F33">
        <w:rPr>
          <w:shd w:val="clear" w:color="auto" w:fill="FFFFFF"/>
        </w:rPr>
        <w:t xml:space="preserve">lấy ý kiến dự thảo Luật </w:t>
      </w:r>
      <w:r w:rsidRPr="00942F33">
        <w:rPr>
          <w:shd w:val="clear" w:color="auto" w:fill="FFFFFF"/>
        </w:rPr>
        <w:t xml:space="preserve">Đất </w:t>
      </w:r>
      <w:r w:rsidR="003D0D5C" w:rsidRPr="00942F33">
        <w:rPr>
          <w:shd w:val="clear" w:color="auto" w:fill="FFFFFF"/>
        </w:rPr>
        <w:t xml:space="preserve">đai (sửa đổi). </w:t>
      </w:r>
      <w:r w:rsidRPr="00942F33">
        <w:rPr>
          <w:shd w:val="clear" w:color="auto" w:fill="FFFFFF"/>
        </w:rPr>
        <w:t>Tập hợp, tổng hợp và dự thảo báo cáo kết quả lấy ý kiến, trình Ban Thường trực Uỷ ban MTTQ Việt Nam tỉnh xem xét, thảo luận trước khi gửi Uỷ ban Trung ương MTTQ Việt Nam</w:t>
      </w:r>
      <w:r w:rsidR="00462A1A" w:rsidRPr="00942F33">
        <w:rPr>
          <w:shd w:val="clear" w:color="auto" w:fill="FFFFFF"/>
        </w:rPr>
        <w:t>.</w:t>
      </w:r>
    </w:p>
    <w:p w:rsidR="00B24F3D" w:rsidRPr="00942F33" w:rsidRDefault="00B24F3D" w:rsidP="00EA1ED4">
      <w:pPr>
        <w:spacing w:after="120"/>
        <w:ind w:firstLine="709"/>
        <w:jc w:val="both"/>
        <w:rPr>
          <w:shd w:val="clear" w:color="auto" w:fill="FFFFFF"/>
        </w:rPr>
      </w:pPr>
      <w:r w:rsidRPr="00942F33">
        <w:rPr>
          <w:shd w:val="clear" w:color="auto" w:fill="FFFFFF"/>
        </w:rPr>
        <w:t xml:space="preserve">- </w:t>
      </w:r>
      <w:r w:rsidR="00DE5DA0" w:rsidRPr="00942F33">
        <w:rPr>
          <w:shd w:val="clear" w:color="auto" w:fill="FFFFFF"/>
        </w:rPr>
        <w:t xml:space="preserve">Giao </w:t>
      </w:r>
      <w:r w:rsidR="00F326E5" w:rsidRPr="00942F33">
        <w:rPr>
          <w:shd w:val="clear" w:color="auto" w:fill="FFFFFF"/>
        </w:rPr>
        <w:t>Ban Phong trào, Tuyên giáo phối hợp tuyên truyền, triển khai thực hiện kế hoạch, đăng tài liệu lấy ý kiến dự thảo Luật Đất đai trên Cổng Thông tin điện tử cơ quan; phối hợp các cơ quan báo, đài tuyên truyền kết quả tổ chức lấy ý kiến Nhân dân đối với dự thảo Luật của hệ thống Mặt trận các cấp trong tỉnh.</w:t>
      </w:r>
    </w:p>
    <w:p w:rsidR="00F326E5" w:rsidRPr="00942F33" w:rsidRDefault="00CB2D62" w:rsidP="00EA1ED4">
      <w:pPr>
        <w:spacing w:after="120"/>
        <w:ind w:firstLine="709"/>
        <w:jc w:val="both"/>
        <w:rPr>
          <w:shd w:val="clear" w:color="auto" w:fill="FFFFFF"/>
        </w:rPr>
      </w:pPr>
      <w:r w:rsidRPr="00942F33">
        <w:rPr>
          <w:shd w:val="clear" w:color="auto" w:fill="FFFFFF"/>
        </w:rPr>
        <w:t xml:space="preserve">- </w:t>
      </w:r>
      <w:r w:rsidR="00DE5DA0" w:rsidRPr="00942F33">
        <w:rPr>
          <w:shd w:val="clear" w:color="auto" w:fill="FFFFFF"/>
        </w:rPr>
        <w:t xml:space="preserve">Giao </w:t>
      </w:r>
      <w:r w:rsidRPr="00942F33">
        <w:rPr>
          <w:shd w:val="clear" w:color="auto" w:fill="FFFFFF"/>
        </w:rPr>
        <w:t>Văn phòng đảm bảo kinh phí, các điều kiện cơ sở, vật chất kỹ thuật, phối hợp hỗ trợ các Ban chuyên môn tham mưu tổ chức lấy ý kiến Nhân dân.</w:t>
      </w:r>
    </w:p>
    <w:p w:rsidR="002547BF" w:rsidRPr="00942F33" w:rsidRDefault="000B766B" w:rsidP="00EA1ED4">
      <w:pPr>
        <w:spacing w:after="120"/>
        <w:ind w:firstLine="709"/>
        <w:jc w:val="both"/>
        <w:rPr>
          <w:b/>
        </w:rPr>
      </w:pPr>
      <w:r w:rsidRPr="00942F33">
        <w:rPr>
          <w:b/>
        </w:rPr>
        <w:t xml:space="preserve">2. </w:t>
      </w:r>
      <w:r w:rsidR="0005080F" w:rsidRPr="00942F33">
        <w:rPr>
          <w:b/>
        </w:rPr>
        <w:t xml:space="preserve">Các tổ chức thành viên Uỷ ban MTTQ Việt Nam tỉnh </w:t>
      </w:r>
    </w:p>
    <w:p w:rsidR="0005080F" w:rsidRPr="00942F33" w:rsidRDefault="0005080F" w:rsidP="00EA1ED4">
      <w:pPr>
        <w:spacing w:after="120"/>
        <w:ind w:firstLine="709"/>
        <w:jc w:val="both"/>
      </w:pPr>
      <w:r w:rsidRPr="00942F33">
        <w:t xml:space="preserve">Đề nghị các tổ chức thành viên Uỷ ban MTTQ Việt Nam tỉnh tham gia góp ý dự thảo Luật; tổ chức lấy ý kiến của đoàn viên, hội viên thuộc tổ chức mình; </w:t>
      </w:r>
      <w:r w:rsidR="00942F33" w:rsidRPr="00942F33">
        <w:t>t</w:t>
      </w:r>
      <w:r w:rsidRPr="00942F33">
        <w:t xml:space="preserve">ổng hợp báo cáo kết quả lấy ý kiến theo đề cương gửi Ban Thường trực Uỷ ban MTTQ Việt Nam tỉnh trước </w:t>
      </w:r>
      <w:r w:rsidRPr="00942F33">
        <w:rPr>
          <w:b/>
        </w:rPr>
        <w:t>ngày 13/3/2023</w:t>
      </w:r>
      <w:r w:rsidRPr="00942F33">
        <w:t>.</w:t>
      </w:r>
    </w:p>
    <w:p w:rsidR="00F03CA0" w:rsidRDefault="00F03CA0" w:rsidP="00EA1ED4">
      <w:pPr>
        <w:spacing w:after="120"/>
        <w:ind w:firstLine="709"/>
        <w:jc w:val="both"/>
        <w:rPr>
          <w:b/>
        </w:rPr>
      </w:pPr>
    </w:p>
    <w:p w:rsidR="00F03CA0" w:rsidRDefault="00F03CA0" w:rsidP="00EA1ED4">
      <w:pPr>
        <w:spacing w:after="120"/>
        <w:ind w:firstLine="709"/>
        <w:jc w:val="both"/>
        <w:rPr>
          <w:b/>
        </w:rPr>
      </w:pPr>
    </w:p>
    <w:p w:rsidR="000B766B" w:rsidRPr="00942F33" w:rsidRDefault="000B766B" w:rsidP="00EA1ED4">
      <w:pPr>
        <w:spacing w:after="120"/>
        <w:ind w:firstLine="709"/>
        <w:jc w:val="both"/>
      </w:pPr>
      <w:r w:rsidRPr="00942F33">
        <w:rPr>
          <w:b/>
        </w:rPr>
        <w:lastRenderedPageBreak/>
        <w:t xml:space="preserve">3. Ban Thường trực Ủy ban MTTQ Việt Nam cấp huyện </w:t>
      </w:r>
    </w:p>
    <w:p w:rsidR="00942F33" w:rsidRPr="00942F33" w:rsidRDefault="00FC38E4" w:rsidP="00EA1ED4">
      <w:pPr>
        <w:spacing w:after="120"/>
        <w:ind w:firstLine="709"/>
        <w:jc w:val="both"/>
      </w:pPr>
      <w:r w:rsidRPr="00942F33">
        <w:t xml:space="preserve">Đề </w:t>
      </w:r>
      <w:r w:rsidR="00867085" w:rsidRPr="00942F33">
        <w:t xml:space="preserve">nghị Uỷ ban MTTQ Việt Nam cấp huyện </w:t>
      </w:r>
      <w:r w:rsidRPr="00942F33">
        <w:t>tham gia góp ý dự thảo Luật Đất đai</w:t>
      </w:r>
      <w:r w:rsidR="00462A1A" w:rsidRPr="00942F33">
        <w:t xml:space="preserve"> (sửa đổi)</w:t>
      </w:r>
      <w:r w:rsidRPr="00942F33">
        <w:t xml:space="preserve">; tổ chức lấy ý kiến của các tầng lớp Nhân dân, tổ chức thành viên và các </w:t>
      </w:r>
      <w:r w:rsidR="00462A1A" w:rsidRPr="00942F33">
        <w:t xml:space="preserve">Ban </w:t>
      </w:r>
      <w:r w:rsidRPr="00942F33">
        <w:t>tư vấn</w:t>
      </w:r>
      <w:r w:rsidR="00FE7439" w:rsidRPr="00942F33">
        <w:t xml:space="preserve"> Uỷ ban MTTQ Việt Nam cấp huyện; Hướng dẫn, kiểm tra</w:t>
      </w:r>
      <w:r w:rsidRPr="00942F33">
        <w:t xml:space="preserve"> Uỷ ban MTTQ Việt Nam cấp xã</w:t>
      </w:r>
      <w:r w:rsidR="00FE7439" w:rsidRPr="00942F33">
        <w:t xml:space="preserve"> tổ chức thực hiện ở cơ sở</w:t>
      </w:r>
      <w:r w:rsidR="00942F33" w:rsidRPr="00942F33">
        <w:t xml:space="preserve">; </w:t>
      </w:r>
      <w:r w:rsidR="00FE7439" w:rsidRPr="00942F33">
        <w:t>Ban Thường trực Ủy ban MTTQ Việt Nam cấp huyện, t</w:t>
      </w:r>
      <w:r w:rsidRPr="00942F33">
        <w:t xml:space="preserve">ổng hợp báo cáo kết quả lấy ý kiến theo đề cương gửi Ban Thường trực Uỷ ban MTTQ Việt Nam </w:t>
      </w:r>
      <w:r w:rsidR="00B57583" w:rsidRPr="00942F33">
        <w:t xml:space="preserve">tỉnh trước </w:t>
      </w:r>
      <w:r w:rsidRPr="00942F33">
        <w:rPr>
          <w:b/>
        </w:rPr>
        <w:t>ngày 13/3/2023</w:t>
      </w:r>
      <w:r w:rsidRPr="00942F33">
        <w:t>.</w:t>
      </w:r>
    </w:p>
    <w:p w:rsidR="00E76EBE" w:rsidRPr="00942F33" w:rsidRDefault="000B766B" w:rsidP="00EA1ED4">
      <w:pPr>
        <w:spacing w:after="120"/>
        <w:ind w:firstLine="709"/>
        <w:jc w:val="both"/>
      </w:pPr>
      <w:r w:rsidRPr="00942F33">
        <w:t xml:space="preserve">Trên đây là Kế hoạch của </w:t>
      </w:r>
      <w:r w:rsidR="002547BF" w:rsidRPr="00942F33">
        <w:t xml:space="preserve">Ban Thường trực </w:t>
      </w:r>
      <w:r w:rsidRPr="00942F33">
        <w:t xml:space="preserve">Ủy ban MTTQ Việt Nam tỉnh </w:t>
      </w:r>
      <w:r w:rsidR="002547BF" w:rsidRPr="00942F33">
        <w:t>về vi</w:t>
      </w:r>
      <w:r w:rsidR="00B57583" w:rsidRPr="00942F33">
        <w:t>ệc tổ chức lấy ý kiến Nhân dân đối với</w:t>
      </w:r>
      <w:r w:rsidR="002547BF" w:rsidRPr="00942F33">
        <w:t xml:space="preserve"> Dự thảo Luật Đất đai (sửa đổi)</w:t>
      </w:r>
      <w:r w:rsidRPr="00942F33">
        <w:t>.</w:t>
      </w:r>
      <w:r w:rsidR="00E76EBE" w:rsidRPr="00942F33">
        <w:t>/.</w:t>
      </w:r>
    </w:p>
    <w:p w:rsidR="00E76EBE" w:rsidRPr="00B7599D" w:rsidRDefault="00E76EBE" w:rsidP="00E76EBE">
      <w:pPr>
        <w:spacing w:after="120"/>
        <w:ind w:firstLine="709"/>
        <w:jc w:val="both"/>
        <w:rPr>
          <w:sz w:val="10"/>
        </w:rPr>
      </w:pPr>
    </w:p>
    <w:tbl>
      <w:tblPr>
        <w:tblW w:w="9037" w:type="dxa"/>
        <w:tblLook w:val="01E0" w:firstRow="1" w:lastRow="1" w:firstColumn="1" w:lastColumn="1" w:noHBand="0" w:noVBand="0"/>
      </w:tblPr>
      <w:tblGrid>
        <w:gridCol w:w="4503"/>
        <w:gridCol w:w="4534"/>
      </w:tblGrid>
      <w:tr w:rsidR="00E76EBE" w:rsidRPr="007A7CAF" w:rsidTr="002F1244">
        <w:trPr>
          <w:trHeight w:val="1186"/>
        </w:trPr>
        <w:tc>
          <w:tcPr>
            <w:tcW w:w="4503" w:type="dxa"/>
          </w:tcPr>
          <w:p w:rsidR="00E76EBE" w:rsidRPr="00413064" w:rsidRDefault="00E76EBE" w:rsidP="002F1244">
            <w:pPr>
              <w:rPr>
                <w:b/>
                <w:i/>
                <w:sz w:val="24"/>
                <w:szCs w:val="24"/>
              </w:rPr>
            </w:pPr>
            <w:r w:rsidRPr="00413064">
              <w:rPr>
                <w:b/>
                <w:i/>
                <w:sz w:val="24"/>
                <w:szCs w:val="24"/>
              </w:rPr>
              <w:t>Nơi nhận:</w:t>
            </w:r>
          </w:p>
          <w:p w:rsidR="00E76EBE" w:rsidRPr="00413064" w:rsidRDefault="00E76EBE" w:rsidP="002F1244">
            <w:pPr>
              <w:rPr>
                <w:sz w:val="22"/>
                <w:szCs w:val="22"/>
              </w:rPr>
            </w:pPr>
            <w:r w:rsidRPr="00413064">
              <w:rPr>
                <w:sz w:val="22"/>
                <w:szCs w:val="22"/>
              </w:rPr>
              <w:t>- MTTW (b/c);</w:t>
            </w:r>
          </w:p>
          <w:p w:rsidR="00E76EBE" w:rsidRPr="00413064" w:rsidRDefault="00E76EBE" w:rsidP="002F1244">
            <w:pPr>
              <w:rPr>
                <w:sz w:val="22"/>
                <w:szCs w:val="22"/>
              </w:rPr>
            </w:pPr>
            <w:r w:rsidRPr="00413064">
              <w:rPr>
                <w:sz w:val="22"/>
                <w:szCs w:val="22"/>
              </w:rPr>
              <w:t xml:space="preserve">- Thường trưc Tỉnh ủy (b/c); </w:t>
            </w:r>
          </w:p>
          <w:p w:rsidR="00E76EBE" w:rsidRPr="00413064" w:rsidRDefault="00E76EBE" w:rsidP="002F1244">
            <w:pPr>
              <w:rPr>
                <w:sz w:val="22"/>
                <w:szCs w:val="22"/>
              </w:rPr>
            </w:pPr>
            <w:r w:rsidRPr="00413064">
              <w:rPr>
                <w:sz w:val="22"/>
                <w:szCs w:val="22"/>
              </w:rPr>
              <w:t>- Đoàn ĐBQH, HĐND, UBND tỉnh;</w:t>
            </w:r>
          </w:p>
          <w:p w:rsidR="00E76EBE" w:rsidRPr="00413064" w:rsidRDefault="00DE5DA0" w:rsidP="002F1244">
            <w:pPr>
              <w:rPr>
                <w:sz w:val="22"/>
                <w:szCs w:val="22"/>
              </w:rPr>
            </w:pPr>
            <w:r>
              <w:rPr>
                <w:sz w:val="22"/>
                <w:szCs w:val="22"/>
              </w:rPr>
              <w:t>- Ban Dân vận Tỉnh ủy</w:t>
            </w:r>
            <w:r w:rsidR="00E76EBE" w:rsidRPr="00413064">
              <w:rPr>
                <w:sz w:val="22"/>
                <w:szCs w:val="22"/>
              </w:rPr>
              <w:t>;</w:t>
            </w:r>
          </w:p>
          <w:p w:rsidR="00E76EBE" w:rsidRPr="00413064" w:rsidRDefault="00E76EBE" w:rsidP="002F1244">
            <w:pPr>
              <w:rPr>
                <w:sz w:val="22"/>
                <w:szCs w:val="22"/>
              </w:rPr>
            </w:pPr>
            <w:r w:rsidRPr="00413064">
              <w:rPr>
                <w:sz w:val="22"/>
                <w:szCs w:val="22"/>
              </w:rPr>
              <w:t xml:space="preserve">- Các tổ chức </w:t>
            </w:r>
            <w:r w:rsidR="00DE5DA0">
              <w:rPr>
                <w:sz w:val="22"/>
                <w:szCs w:val="22"/>
              </w:rPr>
              <w:t>thành viên UBMTTQVN tỉnh</w:t>
            </w:r>
            <w:r w:rsidRPr="00413064">
              <w:rPr>
                <w:sz w:val="22"/>
                <w:szCs w:val="22"/>
              </w:rPr>
              <w:t>;</w:t>
            </w:r>
          </w:p>
          <w:p w:rsidR="00E76EBE" w:rsidRPr="00413064" w:rsidRDefault="00F224D2" w:rsidP="002F1244">
            <w:pPr>
              <w:rPr>
                <w:sz w:val="22"/>
                <w:szCs w:val="22"/>
              </w:rPr>
            </w:pPr>
            <w:r>
              <w:rPr>
                <w:sz w:val="22"/>
                <w:szCs w:val="22"/>
              </w:rPr>
              <w:t xml:space="preserve">- BTT </w:t>
            </w:r>
            <w:r w:rsidR="00E76EBE" w:rsidRPr="00413064">
              <w:rPr>
                <w:sz w:val="22"/>
                <w:szCs w:val="22"/>
              </w:rPr>
              <w:t>UBMTTQVN tỉnh;</w:t>
            </w:r>
          </w:p>
          <w:p w:rsidR="00E76EBE" w:rsidRPr="00413064" w:rsidRDefault="00F224D2" w:rsidP="002F1244">
            <w:pPr>
              <w:rPr>
                <w:sz w:val="22"/>
                <w:szCs w:val="22"/>
              </w:rPr>
            </w:pPr>
            <w:r>
              <w:rPr>
                <w:sz w:val="22"/>
                <w:szCs w:val="22"/>
              </w:rPr>
              <w:t xml:space="preserve">- BTT </w:t>
            </w:r>
            <w:r w:rsidR="00E76EBE" w:rsidRPr="00413064">
              <w:rPr>
                <w:sz w:val="22"/>
                <w:szCs w:val="22"/>
              </w:rPr>
              <w:t xml:space="preserve">UBMTTQVN </w:t>
            </w:r>
            <w:r w:rsidR="001D39AC">
              <w:rPr>
                <w:sz w:val="22"/>
                <w:szCs w:val="22"/>
              </w:rPr>
              <w:t xml:space="preserve">cấp </w:t>
            </w:r>
            <w:r w:rsidR="00E76EBE" w:rsidRPr="00413064">
              <w:rPr>
                <w:sz w:val="22"/>
                <w:szCs w:val="22"/>
              </w:rPr>
              <w:t>huyện</w:t>
            </w:r>
            <w:r w:rsidR="001D39AC">
              <w:rPr>
                <w:sz w:val="22"/>
                <w:szCs w:val="22"/>
              </w:rPr>
              <w:t>;</w:t>
            </w:r>
          </w:p>
          <w:p w:rsidR="00E76EBE" w:rsidRPr="007A7CAF" w:rsidRDefault="00E76EBE" w:rsidP="002F1244">
            <w:pPr>
              <w:rPr>
                <w:sz w:val="20"/>
                <w:szCs w:val="22"/>
              </w:rPr>
            </w:pPr>
            <w:r w:rsidRPr="007A7CAF">
              <w:rPr>
                <w:sz w:val="22"/>
                <w:szCs w:val="22"/>
              </w:rPr>
              <w:t>- Lưu</w:t>
            </w:r>
            <w:r>
              <w:rPr>
                <w:sz w:val="22"/>
                <w:szCs w:val="22"/>
              </w:rPr>
              <w:t>:</w:t>
            </w:r>
            <w:r w:rsidR="00D549AB">
              <w:rPr>
                <w:sz w:val="22"/>
                <w:szCs w:val="22"/>
              </w:rPr>
              <w:t xml:space="preserve"> VT</w:t>
            </w:r>
            <w:r w:rsidRPr="007A7CAF">
              <w:rPr>
                <w:sz w:val="22"/>
                <w:szCs w:val="22"/>
              </w:rPr>
              <w:t>, DCPL</w:t>
            </w:r>
            <w:r w:rsidR="00E564FC">
              <w:rPr>
                <w:sz w:val="22"/>
                <w:szCs w:val="22"/>
              </w:rPr>
              <w:t>-DTTG.</w:t>
            </w:r>
          </w:p>
        </w:tc>
        <w:tc>
          <w:tcPr>
            <w:tcW w:w="4534" w:type="dxa"/>
          </w:tcPr>
          <w:p w:rsidR="00E76EBE" w:rsidRPr="007A7CAF" w:rsidRDefault="00E76EBE" w:rsidP="002F1244">
            <w:pPr>
              <w:jc w:val="center"/>
            </w:pPr>
            <w:r w:rsidRPr="007A7CAF">
              <w:t xml:space="preserve"> TM. BAN THƯỜNG TRỰC</w:t>
            </w:r>
          </w:p>
          <w:p w:rsidR="00E76EBE" w:rsidRPr="007A7CAF" w:rsidRDefault="00E76EBE" w:rsidP="002F1244">
            <w:pPr>
              <w:jc w:val="center"/>
              <w:rPr>
                <w:b/>
              </w:rPr>
            </w:pPr>
            <w:r w:rsidRPr="007A7CAF">
              <w:rPr>
                <w:b/>
              </w:rPr>
              <w:t xml:space="preserve">PHÓ CHỦ TỊCH </w:t>
            </w:r>
          </w:p>
          <w:p w:rsidR="00E76EBE" w:rsidRPr="007A7CAF" w:rsidRDefault="00E76EBE" w:rsidP="002F1244">
            <w:pPr>
              <w:jc w:val="center"/>
            </w:pPr>
          </w:p>
          <w:p w:rsidR="00E76EBE" w:rsidRDefault="00585E23" w:rsidP="002F1244">
            <w:pPr>
              <w:jc w:val="center"/>
            </w:pPr>
            <w:r>
              <w:t>(đã ký)</w:t>
            </w:r>
          </w:p>
          <w:p w:rsidR="001025D6" w:rsidRDefault="001025D6" w:rsidP="002F1244">
            <w:pPr>
              <w:jc w:val="center"/>
            </w:pPr>
          </w:p>
          <w:p w:rsidR="001025D6" w:rsidRPr="007A7CAF" w:rsidRDefault="001025D6" w:rsidP="002F1244">
            <w:pPr>
              <w:jc w:val="center"/>
              <w:rPr>
                <w:b/>
              </w:rPr>
            </w:pPr>
          </w:p>
          <w:p w:rsidR="00E76EBE" w:rsidRPr="00E564FC" w:rsidRDefault="00E76EBE" w:rsidP="00E564FC">
            <w:pPr>
              <w:jc w:val="center"/>
              <w:rPr>
                <w:b/>
              </w:rPr>
            </w:pPr>
            <w:r>
              <w:rPr>
                <w:b/>
              </w:rPr>
              <w:t xml:space="preserve"> Hồ Đức Hải</w:t>
            </w:r>
          </w:p>
        </w:tc>
      </w:tr>
    </w:tbl>
    <w:p w:rsidR="00E76EBE" w:rsidRDefault="00E76EBE" w:rsidP="00E76EBE"/>
    <w:p w:rsidR="007D584E" w:rsidRDefault="007D584E"/>
    <w:p w:rsidR="009C5DEF" w:rsidRDefault="009C5DEF"/>
    <w:p w:rsidR="009C5DEF" w:rsidRDefault="009C5DEF"/>
    <w:p w:rsidR="009C5DEF" w:rsidRDefault="009C5DEF">
      <w:bookmarkStart w:id="0" w:name="_GoBack"/>
      <w:bookmarkEnd w:id="0"/>
    </w:p>
    <w:p w:rsidR="009C5DEF" w:rsidRDefault="009C5DEF"/>
    <w:p w:rsidR="009C5DEF" w:rsidRDefault="009C5DEF"/>
    <w:p w:rsidR="009C5DEF" w:rsidRDefault="009C5DEF"/>
    <w:p w:rsidR="009C5DEF" w:rsidRDefault="009C5DEF"/>
    <w:sectPr w:rsidR="009C5DEF" w:rsidSect="00F03CA0">
      <w:headerReference w:type="default" r:id="rId7"/>
      <w:footerReference w:type="default" r:id="rId8"/>
      <w:footerReference w:type="firs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C0" w:rsidRDefault="00D31AC0">
      <w:r>
        <w:separator/>
      </w:r>
    </w:p>
  </w:endnote>
  <w:endnote w:type="continuationSeparator" w:id="0">
    <w:p w:rsidR="00D31AC0" w:rsidRDefault="00D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83683"/>
      <w:docPartObj>
        <w:docPartGallery w:val="Page Numbers (Bottom of Page)"/>
        <w:docPartUnique/>
      </w:docPartObj>
    </w:sdtPr>
    <w:sdtEndPr>
      <w:rPr>
        <w:noProof/>
        <w:sz w:val="26"/>
        <w:szCs w:val="26"/>
      </w:rPr>
    </w:sdtEndPr>
    <w:sdtContent>
      <w:p w:rsidR="00F462EA" w:rsidRPr="00F462EA" w:rsidRDefault="00F462EA" w:rsidP="00F462EA">
        <w:pPr>
          <w:pStyle w:val="Footer"/>
          <w:jc w:val="center"/>
          <w:rPr>
            <w:sz w:val="20"/>
          </w:rPr>
        </w:pPr>
      </w:p>
      <w:p w:rsidR="00F462EA" w:rsidRPr="00F03CA0" w:rsidRDefault="00F462EA" w:rsidP="00F462EA">
        <w:pPr>
          <w:pStyle w:val="Footer"/>
          <w:jc w:val="center"/>
          <w:rPr>
            <w:sz w:val="26"/>
            <w:szCs w:val="26"/>
          </w:rPr>
        </w:pPr>
        <w:r w:rsidRPr="00F03CA0">
          <w:rPr>
            <w:sz w:val="26"/>
            <w:szCs w:val="26"/>
          </w:rPr>
          <w:fldChar w:fldCharType="begin"/>
        </w:r>
        <w:r w:rsidRPr="00F03CA0">
          <w:rPr>
            <w:sz w:val="26"/>
            <w:szCs w:val="26"/>
          </w:rPr>
          <w:instrText xml:space="preserve"> PAGE   \* MERGEFORMAT </w:instrText>
        </w:r>
        <w:r w:rsidRPr="00F03CA0">
          <w:rPr>
            <w:sz w:val="26"/>
            <w:szCs w:val="26"/>
          </w:rPr>
          <w:fldChar w:fldCharType="separate"/>
        </w:r>
        <w:r w:rsidR="00585E23">
          <w:rPr>
            <w:noProof/>
            <w:sz w:val="26"/>
            <w:szCs w:val="26"/>
          </w:rPr>
          <w:t>4</w:t>
        </w:r>
        <w:r w:rsidRPr="00F03CA0">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302785"/>
      <w:docPartObj>
        <w:docPartGallery w:val="Page Numbers (Bottom of Page)"/>
        <w:docPartUnique/>
      </w:docPartObj>
    </w:sdtPr>
    <w:sdtEndPr>
      <w:rPr>
        <w:noProof/>
      </w:rPr>
    </w:sdtEndPr>
    <w:sdtContent>
      <w:p w:rsidR="00F462EA" w:rsidRDefault="00F462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62EA" w:rsidRDefault="00F4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C0" w:rsidRDefault="00D31AC0">
      <w:r>
        <w:separator/>
      </w:r>
    </w:p>
  </w:footnote>
  <w:footnote w:type="continuationSeparator" w:id="0">
    <w:p w:rsidR="00D31AC0" w:rsidRDefault="00D3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35" w:rsidRPr="00FE0435" w:rsidRDefault="00FE0435" w:rsidP="00F462EA">
    <w:pPr>
      <w:pStyle w:val="Header"/>
      <w:rPr>
        <w:sz w:val="26"/>
        <w:szCs w:val="26"/>
      </w:rPr>
    </w:pPr>
  </w:p>
  <w:p w:rsidR="00FE0435" w:rsidRDefault="00FE04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BE"/>
    <w:rsid w:val="00002029"/>
    <w:rsid w:val="000034CB"/>
    <w:rsid w:val="00007EF0"/>
    <w:rsid w:val="0001199E"/>
    <w:rsid w:val="00012681"/>
    <w:rsid w:val="00012D8E"/>
    <w:rsid w:val="00014637"/>
    <w:rsid w:val="00015E36"/>
    <w:rsid w:val="0001707D"/>
    <w:rsid w:val="00020005"/>
    <w:rsid w:val="00021831"/>
    <w:rsid w:val="00021FD0"/>
    <w:rsid w:val="00023CBC"/>
    <w:rsid w:val="0002611A"/>
    <w:rsid w:val="00027562"/>
    <w:rsid w:val="00030B80"/>
    <w:rsid w:val="0003165D"/>
    <w:rsid w:val="00033978"/>
    <w:rsid w:val="0003447B"/>
    <w:rsid w:val="00035101"/>
    <w:rsid w:val="000360EC"/>
    <w:rsid w:val="000361C1"/>
    <w:rsid w:val="00040C2E"/>
    <w:rsid w:val="00041A81"/>
    <w:rsid w:val="00041DBE"/>
    <w:rsid w:val="000460EF"/>
    <w:rsid w:val="0004778E"/>
    <w:rsid w:val="0005045B"/>
    <w:rsid w:val="0005080F"/>
    <w:rsid w:val="00051AE4"/>
    <w:rsid w:val="00052AE1"/>
    <w:rsid w:val="00053A12"/>
    <w:rsid w:val="000550F1"/>
    <w:rsid w:val="00057D9A"/>
    <w:rsid w:val="000625C0"/>
    <w:rsid w:val="00066697"/>
    <w:rsid w:val="00066AEC"/>
    <w:rsid w:val="00067EA1"/>
    <w:rsid w:val="00067FAD"/>
    <w:rsid w:val="00070993"/>
    <w:rsid w:val="0007437C"/>
    <w:rsid w:val="0007606F"/>
    <w:rsid w:val="0007785B"/>
    <w:rsid w:val="00080504"/>
    <w:rsid w:val="00083BC0"/>
    <w:rsid w:val="00085666"/>
    <w:rsid w:val="00090775"/>
    <w:rsid w:val="00090AC6"/>
    <w:rsid w:val="00092386"/>
    <w:rsid w:val="00092D05"/>
    <w:rsid w:val="0009477A"/>
    <w:rsid w:val="0009500A"/>
    <w:rsid w:val="000957D9"/>
    <w:rsid w:val="00096404"/>
    <w:rsid w:val="00096856"/>
    <w:rsid w:val="000A2648"/>
    <w:rsid w:val="000A44B3"/>
    <w:rsid w:val="000A5FE4"/>
    <w:rsid w:val="000A6559"/>
    <w:rsid w:val="000A731C"/>
    <w:rsid w:val="000A7353"/>
    <w:rsid w:val="000B3BCA"/>
    <w:rsid w:val="000B3E0A"/>
    <w:rsid w:val="000B766B"/>
    <w:rsid w:val="000C1390"/>
    <w:rsid w:val="000C7098"/>
    <w:rsid w:val="000C7151"/>
    <w:rsid w:val="000C72A6"/>
    <w:rsid w:val="000D1078"/>
    <w:rsid w:val="000D335A"/>
    <w:rsid w:val="000D4B82"/>
    <w:rsid w:val="000D7C0D"/>
    <w:rsid w:val="000E5B87"/>
    <w:rsid w:val="000F1C7D"/>
    <w:rsid w:val="000F655A"/>
    <w:rsid w:val="000F6CF2"/>
    <w:rsid w:val="000F75D6"/>
    <w:rsid w:val="001025D6"/>
    <w:rsid w:val="00102BA3"/>
    <w:rsid w:val="0010353C"/>
    <w:rsid w:val="00103B63"/>
    <w:rsid w:val="00104C78"/>
    <w:rsid w:val="0010685F"/>
    <w:rsid w:val="001118DF"/>
    <w:rsid w:val="00112FA7"/>
    <w:rsid w:val="00113F86"/>
    <w:rsid w:val="001155BB"/>
    <w:rsid w:val="00115907"/>
    <w:rsid w:val="0011687C"/>
    <w:rsid w:val="00116E80"/>
    <w:rsid w:val="00120DD1"/>
    <w:rsid w:val="00120F12"/>
    <w:rsid w:val="00123A91"/>
    <w:rsid w:val="00124C88"/>
    <w:rsid w:val="00125A4E"/>
    <w:rsid w:val="001264B7"/>
    <w:rsid w:val="001266CC"/>
    <w:rsid w:val="001338CA"/>
    <w:rsid w:val="0013509D"/>
    <w:rsid w:val="001361B2"/>
    <w:rsid w:val="00142119"/>
    <w:rsid w:val="001428C8"/>
    <w:rsid w:val="0014516D"/>
    <w:rsid w:val="00145205"/>
    <w:rsid w:val="00145E3B"/>
    <w:rsid w:val="00146074"/>
    <w:rsid w:val="001479B6"/>
    <w:rsid w:val="00147F91"/>
    <w:rsid w:val="001539B1"/>
    <w:rsid w:val="0015535C"/>
    <w:rsid w:val="001564BE"/>
    <w:rsid w:val="00157E4C"/>
    <w:rsid w:val="00160EFC"/>
    <w:rsid w:val="001617CB"/>
    <w:rsid w:val="00161FAC"/>
    <w:rsid w:val="001620AA"/>
    <w:rsid w:val="00162F83"/>
    <w:rsid w:val="00162FE9"/>
    <w:rsid w:val="00164018"/>
    <w:rsid w:val="001668C8"/>
    <w:rsid w:val="00166FCC"/>
    <w:rsid w:val="001674D3"/>
    <w:rsid w:val="00167CEF"/>
    <w:rsid w:val="00173D7A"/>
    <w:rsid w:val="001742B0"/>
    <w:rsid w:val="001742FE"/>
    <w:rsid w:val="001757E9"/>
    <w:rsid w:val="001764B0"/>
    <w:rsid w:val="001807F2"/>
    <w:rsid w:val="00181F11"/>
    <w:rsid w:val="00182D69"/>
    <w:rsid w:val="001847C7"/>
    <w:rsid w:val="00184B41"/>
    <w:rsid w:val="00185700"/>
    <w:rsid w:val="00185B36"/>
    <w:rsid w:val="001875B0"/>
    <w:rsid w:val="00187A93"/>
    <w:rsid w:val="0019072A"/>
    <w:rsid w:val="001940E5"/>
    <w:rsid w:val="00194987"/>
    <w:rsid w:val="001958C6"/>
    <w:rsid w:val="00195A98"/>
    <w:rsid w:val="001A21A8"/>
    <w:rsid w:val="001A5F9D"/>
    <w:rsid w:val="001B425B"/>
    <w:rsid w:val="001C229D"/>
    <w:rsid w:val="001C3D72"/>
    <w:rsid w:val="001D00B1"/>
    <w:rsid w:val="001D39AC"/>
    <w:rsid w:val="001D3BEC"/>
    <w:rsid w:val="001D694E"/>
    <w:rsid w:val="001D6EDB"/>
    <w:rsid w:val="001E12B0"/>
    <w:rsid w:val="001E24D1"/>
    <w:rsid w:val="001E354B"/>
    <w:rsid w:val="001F14EC"/>
    <w:rsid w:val="001F1864"/>
    <w:rsid w:val="001F1BA8"/>
    <w:rsid w:val="001F5059"/>
    <w:rsid w:val="001F6714"/>
    <w:rsid w:val="001F716C"/>
    <w:rsid w:val="001F781F"/>
    <w:rsid w:val="00201B33"/>
    <w:rsid w:val="00202DC1"/>
    <w:rsid w:val="0020432F"/>
    <w:rsid w:val="00207B68"/>
    <w:rsid w:val="002104F0"/>
    <w:rsid w:val="00210957"/>
    <w:rsid w:val="002122A2"/>
    <w:rsid w:val="00212AF0"/>
    <w:rsid w:val="00214F90"/>
    <w:rsid w:val="00217C0C"/>
    <w:rsid w:val="0022166C"/>
    <w:rsid w:val="00222888"/>
    <w:rsid w:val="002266D0"/>
    <w:rsid w:val="0023210D"/>
    <w:rsid w:val="002331D0"/>
    <w:rsid w:val="002339F4"/>
    <w:rsid w:val="0023608E"/>
    <w:rsid w:val="00241FDB"/>
    <w:rsid w:val="002446DF"/>
    <w:rsid w:val="0024533D"/>
    <w:rsid w:val="00245BC5"/>
    <w:rsid w:val="00245C26"/>
    <w:rsid w:val="00246F17"/>
    <w:rsid w:val="00251724"/>
    <w:rsid w:val="00252F34"/>
    <w:rsid w:val="002547BF"/>
    <w:rsid w:val="002548E3"/>
    <w:rsid w:val="00254B79"/>
    <w:rsid w:val="00255F8A"/>
    <w:rsid w:val="00256813"/>
    <w:rsid w:val="002576AC"/>
    <w:rsid w:val="0026027E"/>
    <w:rsid w:val="00260C8E"/>
    <w:rsid w:val="00261FA0"/>
    <w:rsid w:val="002626A5"/>
    <w:rsid w:val="002645B9"/>
    <w:rsid w:val="002656B9"/>
    <w:rsid w:val="00267F2E"/>
    <w:rsid w:val="002701FB"/>
    <w:rsid w:val="0027258E"/>
    <w:rsid w:val="00272B84"/>
    <w:rsid w:val="00273125"/>
    <w:rsid w:val="002735E8"/>
    <w:rsid w:val="0027592C"/>
    <w:rsid w:val="0028175A"/>
    <w:rsid w:val="00283762"/>
    <w:rsid w:val="00283A53"/>
    <w:rsid w:val="00285987"/>
    <w:rsid w:val="00286D62"/>
    <w:rsid w:val="00287799"/>
    <w:rsid w:val="002877D3"/>
    <w:rsid w:val="00292612"/>
    <w:rsid w:val="00294828"/>
    <w:rsid w:val="00295D97"/>
    <w:rsid w:val="0029605C"/>
    <w:rsid w:val="00296F6D"/>
    <w:rsid w:val="002979E5"/>
    <w:rsid w:val="002A16D9"/>
    <w:rsid w:val="002A1F0E"/>
    <w:rsid w:val="002A5CB9"/>
    <w:rsid w:val="002B381B"/>
    <w:rsid w:val="002B41E7"/>
    <w:rsid w:val="002B4201"/>
    <w:rsid w:val="002B545A"/>
    <w:rsid w:val="002B624E"/>
    <w:rsid w:val="002B6E1E"/>
    <w:rsid w:val="002C1BF7"/>
    <w:rsid w:val="002C3315"/>
    <w:rsid w:val="002C3790"/>
    <w:rsid w:val="002C7BD1"/>
    <w:rsid w:val="002D271B"/>
    <w:rsid w:val="002D27AB"/>
    <w:rsid w:val="002D5F97"/>
    <w:rsid w:val="002E16A4"/>
    <w:rsid w:val="002E4710"/>
    <w:rsid w:val="002F071B"/>
    <w:rsid w:val="002F1244"/>
    <w:rsid w:val="003005D1"/>
    <w:rsid w:val="00300E9E"/>
    <w:rsid w:val="003030E0"/>
    <w:rsid w:val="00305571"/>
    <w:rsid w:val="003075F5"/>
    <w:rsid w:val="00310B69"/>
    <w:rsid w:val="00312777"/>
    <w:rsid w:val="00312AB3"/>
    <w:rsid w:val="00314711"/>
    <w:rsid w:val="0031483F"/>
    <w:rsid w:val="003155F4"/>
    <w:rsid w:val="00316D3B"/>
    <w:rsid w:val="00317A46"/>
    <w:rsid w:val="0032114B"/>
    <w:rsid w:val="003228BD"/>
    <w:rsid w:val="003237AC"/>
    <w:rsid w:val="00323A5B"/>
    <w:rsid w:val="00324397"/>
    <w:rsid w:val="00324C9C"/>
    <w:rsid w:val="0032548C"/>
    <w:rsid w:val="0032664B"/>
    <w:rsid w:val="00327330"/>
    <w:rsid w:val="003320FD"/>
    <w:rsid w:val="003335AD"/>
    <w:rsid w:val="00334F18"/>
    <w:rsid w:val="00336CC0"/>
    <w:rsid w:val="00342CAB"/>
    <w:rsid w:val="00342FAB"/>
    <w:rsid w:val="00345016"/>
    <w:rsid w:val="00347154"/>
    <w:rsid w:val="003515BE"/>
    <w:rsid w:val="0035179E"/>
    <w:rsid w:val="003517A3"/>
    <w:rsid w:val="0035688F"/>
    <w:rsid w:val="00357476"/>
    <w:rsid w:val="003609CF"/>
    <w:rsid w:val="00360F6A"/>
    <w:rsid w:val="00361969"/>
    <w:rsid w:val="00361DE7"/>
    <w:rsid w:val="00367391"/>
    <w:rsid w:val="00370AA5"/>
    <w:rsid w:val="00370D2E"/>
    <w:rsid w:val="00372F35"/>
    <w:rsid w:val="003731EF"/>
    <w:rsid w:val="00373CD1"/>
    <w:rsid w:val="00373DCB"/>
    <w:rsid w:val="00386439"/>
    <w:rsid w:val="00386CAD"/>
    <w:rsid w:val="00392DF8"/>
    <w:rsid w:val="00396F0C"/>
    <w:rsid w:val="003A1AF7"/>
    <w:rsid w:val="003A2D63"/>
    <w:rsid w:val="003A7BF0"/>
    <w:rsid w:val="003B06E5"/>
    <w:rsid w:val="003B079B"/>
    <w:rsid w:val="003B1186"/>
    <w:rsid w:val="003B19D9"/>
    <w:rsid w:val="003B308B"/>
    <w:rsid w:val="003B37EA"/>
    <w:rsid w:val="003B51D9"/>
    <w:rsid w:val="003B55F1"/>
    <w:rsid w:val="003C0C5C"/>
    <w:rsid w:val="003C1AB5"/>
    <w:rsid w:val="003C330B"/>
    <w:rsid w:val="003C43CE"/>
    <w:rsid w:val="003C5756"/>
    <w:rsid w:val="003C734B"/>
    <w:rsid w:val="003C75B5"/>
    <w:rsid w:val="003D0D5C"/>
    <w:rsid w:val="003D27D2"/>
    <w:rsid w:val="003D34C6"/>
    <w:rsid w:val="003D49BE"/>
    <w:rsid w:val="003D75C6"/>
    <w:rsid w:val="003E05DA"/>
    <w:rsid w:val="003E2D7A"/>
    <w:rsid w:val="003E351E"/>
    <w:rsid w:val="003E5814"/>
    <w:rsid w:val="003F17A9"/>
    <w:rsid w:val="003F3152"/>
    <w:rsid w:val="003F47B4"/>
    <w:rsid w:val="003F48C4"/>
    <w:rsid w:val="003F4BCA"/>
    <w:rsid w:val="003F4CEE"/>
    <w:rsid w:val="003F6E05"/>
    <w:rsid w:val="004038C1"/>
    <w:rsid w:val="004039A5"/>
    <w:rsid w:val="0040405A"/>
    <w:rsid w:val="00404AD7"/>
    <w:rsid w:val="00411143"/>
    <w:rsid w:val="0041174B"/>
    <w:rsid w:val="004131B8"/>
    <w:rsid w:val="0041472F"/>
    <w:rsid w:val="00417A20"/>
    <w:rsid w:val="0042142D"/>
    <w:rsid w:val="00421FD9"/>
    <w:rsid w:val="004227C2"/>
    <w:rsid w:val="00424D39"/>
    <w:rsid w:val="0042633C"/>
    <w:rsid w:val="004306AB"/>
    <w:rsid w:val="0043299C"/>
    <w:rsid w:val="00435C24"/>
    <w:rsid w:val="0043693B"/>
    <w:rsid w:val="00436B2A"/>
    <w:rsid w:val="00436CB1"/>
    <w:rsid w:val="004420F5"/>
    <w:rsid w:val="00446157"/>
    <w:rsid w:val="0044779D"/>
    <w:rsid w:val="00447C7A"/>
    <w:rsid w:val="004512FE"/>
    <w:rsid w:val="004516F0"/>
    <w:rsid w:val="00454D40"/>
    <w:rsid w:val="004552AC"/>
    <w:rsid w:val="004559A1"/>
    <w:rsid w:val="00462370"/>
    <w:rsid w:val="00462A1A"/>
    <w:rsid w:val="00465BCB"/>
    <w:rsid w:val="00471B9D"/>
    <w:rsid w:val="004723B7"/>
    <w:rsid w:val="004739EE"/>
    <w:rsid w:val="00477334"/>
    <w:rsid w:val="004822A6"/>
    <w:rsid w:val="00482EB4"/>
    <w:rsid w:val="004848CE"/>
    <w:rsid w:val="00486D4D"/>
    <w:rsid w:val="00491087"/>
    <w:rsid w:val="004914DF"/>
    <w:rsid w:val="00491EA0"/>
    <w:rsid w:val="004929BD"/>
    <w:rsid w:val="0049671C"/>
    <w:rsid w:val="0049769A"/>
    <w:rsid w:val="004A0055"/>
    <w:rsid w:val="004A1C78"/>
    <w:rsid w:val="004A215B"/>
    <w:rsid w:val="004B02CE"/>
    <w:rsid w:val="004B1CC4"/>
    <w:rsid w:val="004B3479"/>
    <w:rsid w:val="004B38B3"/>
    <w:rsid w:val="004B3DA4"/>
    <w:rsid w:val="004B3E47"/>
    <w:rsid w:val="004B70F2"/>
    <w:rsid w:val="004C31A5"/>
    <w:rsid w:val="004C33ED"/>
    <w:rsid w:val="004C373C"/>
    <w:rsid w:val="004C414C"/>
    <w:rsid w:val="004C77D0"/>
    <w:rsid w:val="004D03AD"/>
    <w:rsid w:val="004D0E02"/>
    <w:rsid w:val="004D2884"/>
    <w:rsid w:val="004D4975"/>
    <w:rsid w:val="004E113E"/>
    <w:rsid w:val="004E163F"/>
    <w:rsid w:val="004E2E7D"/>
    <w:rsid w:val="004E4EFA"/>
    <w:rsid w:val="004E53D5"/>
    <w:rsid w:val="004F1018"/>
    <w:rsid w:val="004F282E"/>
    <w:rsid w:val="004F4454"/>
    <w:rsid w:val="004F454D"/>
    <w:rsid w:val="004F45C0"/>
    <w:rsid w:val="004F61F7"/>
    <w:rsid w:val="004F7156"/>
    <w:rsid w:val="004F7FD7"/>
    <w:rsid w:val="00500A96"/>
    <w:rsid w:val="005051CA"/>
    <w:rsid w:val="00506346"/>
    <w:rsid w:val="00506E9B"/>
    <w:rsid w:val="00510312"/>
    <w:rsid w:val="00510B56"/>
    <w:rsid w:val="00514071"/>
    <w:rsid w:val="00516AC2"/>
    <w:rsid w:val="00516FDC"/>
    <w:rsid w:val="00523236"/>
    <w:rsid w:val="00527C4B"/>
    <w:rsid w:val="005322C0"/>
    <w:rsid w:val="005332FE"/>
    <w:rsid w:val="0053543A"/>
    <w:rsid w:val="0053558B"/>
    <w:rsid w:val="0053640A"/>
    <w:rsid w:val="00536AD0"/>
    <w:rsid w:val="005375C4"/>
    <w:rsid w:val="005377B7"/>
    <w:rsid w:val="005379F5"/>
    <w:rsid w:val="005416CD"/>
    <w:rsid w:val="005504D8"/>
    <w:rsid w:val="0055151A"/>
    <w:rsid w:val="00552407"/>
    <w:rsid w:val="0055279D"/>
    <w:rsid w:val="00555309"/>
    <w:rsid w:val="005565C6"/>
    <w:rsid w:val="00556CD7"/>
    <w:rsid w:val="00557042"/>
    <w:rsid w:val="00557D51"/>
    <w:rsid w:val="00557E5D"/>
    <w:rsid w:val="00557EAC"/>
    <w:rsid w:val="005640B6"/>
    <w:rsid w:val="005708E6"/>
    <w:rsid w:val="00571179"/>
    <w:rsid w:val="00581559"/>
    <w:rsid w:val="00582157"/>
    <w:rsid w:val="005832B4"/>
    <w:rsid w:val="00583BBD"/>
    <w:rsid w:val="005855BB"/>
    <w:rsid w:val="00585E23"/>
    <w:rsid w:val="00586760"/>
    <w:rsid w:val="00587EA4"/>
    <w:rsid w:val="00590B05"/>
    <w:rsid w:val="00590E47"/>
    <w:rsid w:val="00591BA8"/>
    <w:rsid w:val="00592885"/>
    <w:rsid w:val="00593FC0"/>
    <w:rsid w:val="005949ED"/>
    <w:rsid w:val="00596A3C"/>
    <w:rsid w:val="00597721"/>
    <w:rsid w:val="005A26C8"/>
    <w:rsid w:val="005A2A47"/>
    <w:rsid w:val="005A4C72"/>
    <w:rsid w:val="005A587D"/>
    <w:rsid w:val="005A58DC"/>
    <w:rsid w:val="005A6EB0"/>
    <w:rsid w:val="005B1608"/>
    <w:rsid w:val="005B25DE"/>
    <w:rsid w:val="005B2FCB"/>
    <w:rsid w:val="005B788B"/>
    <w:rsid w:val="005C1391"/>
    <w:rsid w:val="005C2B09"/>
    <w:rsid w:val="005C2EAE"/>
    <w:rsid w:val="005C3C21"/>
    <w:rsid w:val="005C4085"/>
    <w:rsid w:val="005C5EC3"/>
    <w:rsid w:val="005D085B"/>
    <w:rsid w:val="005D1853"/>
    <w:rsid w:val="005D2D9F"/>
    <w:rsid w:val="005D3EC7"/>
    <w:rsid w:val="005D5466"/>
    <w:rsid w:val="005D6186"/>
    <w:rsid w:val="005D7427"/>
    <w:rsid w:val="005E00F3"/>
    <w:rsid w:val="005E09A6"/>
    <w:rsid w:val="005E149A"/>
    <w:rsid w:val="005E1DD9"/>
    <w:rsid w:val="005E314F"/>
    <w:rsid w:val="005E4849"/>
    <w:rsid w:val="005E5A54"/>
    <w:rsid w:val="005F1A82"/>
    <w:rsid w:val="005F1D7F"/>
    <w:rsid w:val="005F559C"/>
    <w:rsid w:val="005F6311"/>
    <w:rsid w:val="005F65AB"/>
    <w:rsid w:val="005F6895"/>
    <w:rsid w:val="005F7398"/>
    <w:rsid w:val="006003E5"/>
    <w:rsid w:val="00601D2A"/>
    <w:rsid w:val="0060549E"/>
    <w:rsid w:val="00605F9B"/>
    <w:rsid w:val="0060773F"/>
    <w:rsid w:val="00611472"/>
    <w:rsid w:val="00614D47"/>
    <w:rsid w:val="00616C00"/>
    <w:rsid w:val="006218B8"/>
    <w:rsid w:val="00621AD8"/>
    <w:rsid w:val="0062307E"/>
    <w:rsid w:val="006244C6"/>
    <w:rsid w:val="00624628"/>
    <w:rsid w:val="0062488E"/>
    <w:rsid w:val="00627948"/>
    <w:rsid w:val="00630C23"/>
    <w:rsid w:val="00631CB8"/>
    <w:rsid w:val="0063291A"/>
    <w:rsid w:val="00635BA8"/>
    <w:rsid w:val="0063737F"/>
    <w:rsid w:val="0064223E"/>
    <w:rsid w:val="006452A9"/>
    <w:rsid w:val="00645686"/>
    <w:rsid w:val="006460EE"/>
    <w:rsid w:val="006510E7"/>
    <w:rsid w:val="0065248B"/>
    <w:rsid w:val="006534F4"/>
    <w:rsid w:val="00653D04"/>
    <w:rsid w:val="00656479"/>
    <w:rsid w:val="00657839"/>
    <w:rsid w:val="006612F9"/>
    <w:rsid w:val="00662081"/>
    <w:rsid w:val="006638E0"/>
    <w:rsid w:val="006643F7"/>
    <w:rsid w:val="0066639F"/>
    <w:rsid w:val="0066798D"/>
    <w:rsid w:val="00671FF0"/>
    <w:rsid w:val="006760C1"/>
    <w:rsid w:val="00676CC1"/>
    <w:rsid w:val="00676F38"/>
    <w:rsid w:val="00684C56"/>
    <w:rsid w:val="0069252E"/>
    <w:rsid w:val="0069280B"/>
    <w:rsid w:val="00695E8E"/>
    <w:rsid w:val="006A3605"/>
    <w:rsid w:val="006B10EE"/>
    <w:rsid w:val="006B2F33"/>
    <w:rsid w:val="006B4CBC"/>
    <w:rsid w:val="006B7260"/>
    <w:rsid w:val="006C0A99"/>
    <w:rsid w:val="006C111C"/>
    <w:rsid w:val="006C292E"/>
    <w:rsid w:val="006C2C52"/>
    <w:rsid w:val="006C5E89"/>
    <w:rsid w:val="006C64C4"/>
    <w:rsid w:val="006C7630"/>
    <w:rsid w:val="006C77B8"/>
    <w:rsid w:val="006D2A14"/>
    <w:rsid w:val="006D2A17"/>
    <w:rsid w:val="006D527D"/>
    <w:rsid w:val="006D71FE"/>
    <w:rsid w:val="006D72B4"/>
    <w:rsid w:val="006D7B20"/>
    <w:rsid w:val="006E085A"/>
    <w:rsid w:val="006E0E5F"/>
    <w:rsid w:val="006E2B70"/>
    <w:rsid w:val="006E3246"/>
    <w:rsid w:val="006E69DE"/>
    <w:rsid w:val="006F0420"/>
    <w:rsid w:val="006F204D"/>
    <w:rsid w:val="006F2F92"/>
    <w:rsid w:val="006F321B"/>
    <w:rsid w:val="006F3305"/>
    <w:rsid w:val="006F46A2"/>
    <w:rsid w:val="006F7BA4"/>
    <w:rsid w:val="0070188A"/>
    <w:rsid w:val="00701904"/>
    <w:rsid w:val="007033BB"/>
    <w:rsid w:val="00704817"/>
    <w:rsid w:val="007054C4"/>
    <w:rsid w:val="00706860"/>
    <w:rsid w:val="00706B9D"/>
    <w:rsid w:val="0070739B"/>
    <w:rsid w:val="007116B5"/>
    <w:rsid w:val="00712E44"/>
    <w:rsid w:val="00713154"/>
    <w:rsid w:val="00713FEE"/>
    <w:rsid w:val="0071521B"/>
    <w:rsid w:val="00724176"/>
    <w:rsid w:val="00726B80"/>
    <w:rsid w:val="00727361"/>
    <w:rsid w:val="00731B7A"/>
    <w:rsid w:val="007330A7"/>
    <w:rsid w:val="0073547E"/>
    <w:rsid w:val="00735822"/>
    <w:rsid w:val="0073585C"/>
    <w:rsid w:val="007373D6"/>
    <w:rsid w:val="0073756F"/>
    <w:rsid w:val="00737FA5"/>
    <w:rsid w:val="00742168"/>
    <w:rsid w:val="007424AC"/>
    <w:rsid w:val="00745BF1"/>
    <w:rsid w:val="00746868"/>
    <w:rsid w:val="007470FE"/>
    <w:rsid w:val="00747CC5"/>
    <w:rsid w:val="00750C0E"/>
    <w:rsid w:val="007512C0"/>
    <w:rsid w:val="00751A9D"/>
    <w:rsid w:val="00751B77"/>
    <w:rsid w:val="00753C07"/>
    <w:rsid w:val="0075602A"/>
    <w:rsid w:val="00757BAD"/>
    <w:rsid w:val="00761770"/>
    <w:rsid w:val="007622B1"/>
    <w:rsid w:val="00765C20"/>
    <w:rsid w:val="00771020"/>
    <w:rsid w:val="00771377"/>
    <w:rsid w:val="00777CE8"/>
    <w:rsid w:val="0078268D"/>
    <w:rsid w:val="00785DF7"/>
    <w:rsid w:val="00786D8C"/>
    <w:rsid w:val="0079336B"/>
    <w:rsid w:val="0079379F"/>
    <w:rsid w:val="007955E7"/>
    <w:rsid w:val="00795F29"/>
    <w:rsid w:val="00796A0D"/>
    <w:rsid w:val="007A2537"/>
    <w:rsid w:val="007B12AA"/>
    <w:rsid w:val="007B3476"/>
    <w:rsid w:val="007B3C19"/>
    <w:rsid w:val="007B557C"/>
    <w:rsid w:val="007B6CF8"/>
    <w:rsid w:val="007C0EDB"/>
    <w:rsid w:val="007C32D2"/>
    <w:rsid w:val="007C3488"/>
    <w:rsid w:val="007C3F80"/>
    <w:rsid w:val="007C4D84"/>
    <w:rsid w:val="007C55A1"/>
    <w:rsid w:val="007C5C79"/>
    <w:rsid w:val="007C67A5"/>
    <w:rsid w:val="007D0E8C"/>
    <w:rsid w:val="007D3B60"/>
    <w:rsid w:val="007D400B"/>
    <w:rsid w:val="007D4E4E"/>
    <w:rsid w:val="007D52AA"/>
    <w:rsid w:val="007D584E"/>
    <w:rsid w:val="007E1C2B"/>
    <w:rsid w:val="007E2F29"/>
    <w:rsid w:val="007E6216"/>
    <w:rsid w:val="007E75E7"/>
    <w:rsid w:val="007F0D71"/>
    <w:rsid w:val="007F163A"/>
    <w:rsid w:val="007F1F01"/>
    <w:rsid w:val="007F2089"/>
    <w:rsid w:val="00802680"/>
    <w:rsid w:val="00803DD4"/>
    <w:rsid w:val="00805261"/>
    <w:rsid w:val="0081251A"/>
    <w:rsid w:val="00812A53"/>
    <w:rsid w:val="008151C2"/>
    <w:rsid w:val="00816830"/>
    <w:rsid w:val="00816E85"/>
    <w:rsid w:val="00817AB4"/>
    <w:rsid w:val="00817B50"/>
    <w:rsid w:val="00817D30"/>
    <w:rsid w:val="00817DFD"/>
    <w:rsid w:val="00817FA3"/>
    <w:rsid w:val="00817FE7"/>
    <w:rsid w:val="0082026E"/>
    <w:rsid w:val="0082103F"/>
    <w:rsid w:val="00821263"/>
    <w:rsid w:val="00824E0F"/>
    <w:rsid w:val="00830146"/>
    <w:rsid w:val="00830E3B"/>
    <w:rsid w:val="00834B29"/>
    <w:rsid w:val="00834B99"/>
    <w:rsid w:val="008356DC"/>
    <w:rsid w:val="00836F2D"/>
    <w:rsid w:val="00840B11"/>
    <w:rsid w:val="00840B52"/>
    <w:rsid w:val="00840F5B"/>
    <w:rsid w:val="0084189E"/>
    <w:rsid w:val="00843578"/>
    <w:rsid w:val="008474FB"/>
    <w:rsid w:val="008508BB"/>
    <w:rsid w:val="0085106E"/>
    <w:rsid w:val="008518EF"/>
    <w:rsid w:val="00852108"/>
    <w:rsid w:val="00852D59"/>
    <w:rsid w:val="008542DF"/>
    <w:rsid w:val="008557EC"/>
    <w:rsid w:val="00855C68"/>
    <w:rsid w:val="0085682C"/>
    <w:rsid w:val="008570D9"/>
    <w:rsid w:val="0085733F"/>
    <w:rsid w:val="00860F51"/>
    <w:rsid w:val="00860FE0"/>
    <w:rsid w:val="008642EE"/>
    <w:rsid w:val="00866042"/>
    <w:rsid w:val="00867085"/>
    <w:rsid w:val="00871CCC"/>
    <w:rsid w:val="00874253"/>
    <w:rsid w:val="00874415"/>
    <w:rsid w:val="00875033"/>
    <w:rsid w:val="00875637"/>
    <w:rsid w:val="00875AA4"/>
    <w:rsid w:val="00877586"/>
    <w:rsid w:val="00877BBD"/>
    <w:rsid w:val="00877F09"/>
    <w:rsid w:val="0088252A"/>
    <w:rsid w:val="00882AFA"/>
    <w:rsid w:val="00882CE9"/>
    <w:rsid w:val="008837C4"/>
    <w:rsid w:val="008841D2"/>
    <w:rsid w:val="0088522C"/>
    <w:rsid w:val="008860F2"/>
    <w:rsid w:val="00887703"/>
    <w:rsid w:val="00887B64"/>
    <w:rsid w:val="00892FBF"/>
    <w:rsid w:val="00892FDF"/>
    <w:rsid w:val="008A0523"/>
    <w:rsid w:val="008A09AD"/>
    <w:rsid w:val="008A0AFF"/>
    <w:rsid w:val="008A0C2B"/>
    <w:rsid w:val="008A184F"/>
    <w:rsid w:val="008A2EBD"/>
    <w:rsid w:val="008A48F2"/>
    <w:rsid w:val="008A583C"/>
    <w:rsid w:val="008A689E"/>
    <w:rsid w:val="008B22A5"/>
    <w:rsid w:val="008B28A6"/>
    <w:rsid w:val="008B3CE9"/>
    <w:rsid w:val="008B49DC"/>
    <w:rsid w:val="008B64C6"/>
    <w:rsid w:val="008C3161"/>
    <w:rsid w:val="008C3D25"/>
    <w:rsid w:val="008C4494"/>
    <w:rsid w:val="008C64CB"/>
    <w:rsid w:val="008C6A63"/>
    <w:rsid w:val="008C6CFB"/>
    <w:rsid w:val="008D627E"/>
    <w:rsid w:val="008D7861"/>
    <w:rsid w:val="008E164A"/>
    <w:rsid w:val="008E2DF4"/>
    <w:rsid w:val="008E30DE"/>
    <w:rsid w:val="008E4077"/>
    <w:rsid w:val="008E5DE3"/>
    <w:rsid w:val="008E6FF4"/>
    <w:rsid w:val="008F02CE"/>
    <w:rsid w:val="008F06E3"/>
    <w:rsid w:val="008F14D0"/>
    <w:rsid w:val="008F182B"/>
    <w:rsid w:val="008F5420"/>
    <w:rsid w:val="008F6DD8"/>
    <w:rsid w:val="008F6E04"/>
    <w:rsid w:val="008F7224"/>
    <w:rsid w:val="00900441"/>
    <w:rsid w:val="0090290B"/>
    <w:rsid w:val="00903303"/>
    <w:rsid w:val="009033C3"/>
    <w:rsid w:val="0090426C"/>
    <w:rsid w:val="009052E8"/>
    <w:rsid w:val="009061F2"/>
    <w:rsid w:val="00906C39"/>
    <w:rsid w:val="009113A2"/>
    <w:rsid w:val="00913758"/>
    <w:rsid w:val="00914CB2"/>
    <w:rsid w:val="0091591C"/>
    <w:rsid w:val="0092139E"/>
    <w:rsid w:val="00921C5A"/>
    <w:rsid w:val="00922DEC"/>
    <w:rsid w:val="00926B41"/>
    <w:rsid w:val="00930080"/>
    <w:rsid w:val="0093136B"/>
    <w:rsid w:val="009323C6"/>
    <w:rsid w:val="00932820"/>
    <w:rsid w:val="00933507"/>
    <w:rsid w:val="00933756"/>
    <w:rsid w:val="009354B1"/>
    <w:rsid w:val="0093581C"/>
    <w:rsid w:val="00935CFC"/>
    <w:rsid w:val="00936778"/>
    <w:rsid w:val="00936B07"/>
    <w:rsid w:val="009376CE"/>
    <w:rsid w:val="0094283B"/>
    <w:rsid w:val="00942F33"/>
    <w:rsid w:val="00943EFC"/>
    <w:rsid w:val="00943FCF"/>
    <w:rsid w:val="00947BE0"/>
    <w:rsid w:val="0095467D"/>
    <w:rsid w:val="00954C31"/>
    <w:rsid w:val="00954E6B"/>
    <w:rsid w:val="009560BD"/>
    <w:rsid w:val="00963CD6"/>
    <w:rsid w:val="009643B9"/>
    <w:rsid w:val="009643FA"/>
    <w:rsid w:val="0096456C"/>
    <w:rsid w:val="00967942"/>
    <w:rsid w:val="00970FB5"/>
    <w:rsid w:val="009725BE"/>
    <w:rsid w:val="00972CCB"/>
    <w:rsid w:val="00973BFB"/>
    <w:rsid w:val="00974074"/>
    <w:rsid w:val="00975BE6"/>
    <w:rsid w:val="009770EA"/>
    <w:rsid w:val="009778A3"/>
    <w:rsid w:val="0098194F"/>
    <w:rsid w:val="00981C64"/>
    <w:rsid w:val="0098317E"/>
    <w:rsid w:val="00983348"/>
    <w:rsid w:val="00984804"/>
    <w:rsid w:val="009852E9"/>
    <w:rsid w:val="00986119"/>
    <w:rsid w:val="009904C9"/>
    <w:rsid w:val="00994D6E"/>
    <w:rsid w:val="00997BA3"/>
    <w:rsid w:val="00997FCE"/>
    <w:rsid w:val="009A0379"/>
    <w:rsid w:val="009A0874"/>
    <w:rsid w:val="009A12B0"/>
    <w:rsid w:val="009A2A88"/>
    <w:rsid w:val="009A55B3"/>
    <w:rsid w:val="009A6254"/>
    <w:rsid w:val="009A725A"/>
    <w:rsid w:val="009B1174"/>
    <w:rsid w:val="009B18A5"/>
    <w:rsid w:val="009B4681"/>
    <w:rsid w:val="009C0C2A"/>
    <w:rsid w:val="009C0F63"/>
    <w:rsid w:val="009C2036"/>
    <w:rsid w:val="009C2868"/>
    <w:rsid w:val="009C5DEF"/>
    <w:rsid w:val="009C6EA9"/>
    <w:rsid w:val="009C7D08"/>
    <w:rsid w:val="009D539E"/>
    <w:rsid w:val="009D7162"/>
    <w:rsid w:val="009E253B"/>
    <w:rsid w:val="009E336A"/>
    <w:rsid w:val="009E4050"/>
    <w:rsid w:val="009E4C91"/>
    <w:rsid w:val="009E5E67"/>
    <w:rsid w:val="009E6207"/>
    <w:rsid w:val="009F060D"/>
    <w:rsid w:val="009F091B"/>
    <w:rsid w:val="009F1D16"/>
    <w:rsid w:val="009F4D5C"/>
    <w:rsid w:val="009F4FBB"/>
    <w:rsid w:val="009F5FBA"/>
    <w:rsid w:val="009F6F4D"/>
    <w:rsid w:val="009F7AFB"/>
    <w:rsid w:val="00A00533"/>
    <w:rsid w:val="00A00565"/>
    <w:rsid w:val="00A01D3D"/>
    <w:rsid w:val="00A03E36"/>
    <w:rsid w:val="00A051E9"/>
    <w:rsid w:val="00A053D6"/>
    <w:rsid w:val="00A07A76"/>
    <w:rsid w:val="00A10868"/>
    <w:rsid w:val="00A11877"/>
    <w:rsid w:val="00A206CF"/>
    <w:rsid w:val="00A22463"/>
    <w:rsid w:val="00A24186"/>
    <w:rsid w:val="00A256FD"/>
    <w:rsid w:val="00A259D6"/>
    <w:rsid w:val="00A26BF9"/>
    <w:rsid w:val="00A27403"/>
    <w:rsid w:val="00A323F0"/>
    <w:rsid w:val="00A334FD"/>
    <w:rsid w:val="00A3441C"/>
    <w:rsid w:val="00A40EF2"/>
    <w:rsid w:val="00A40F48"/>
    <w:rsid w:val="00A416E4"/>
    <w:rsid w:val="00A41CD2"/>
    <w:rsid w:val="00A46C17"/>
    <w:rsid w:val="00A5060B"/>
    <w:rsid w:val="00A53B03"/>
    <w:rsid w:val="00A56243"/>
    <w:rsid w:val="00A61070"/>
    <w:rsid w:val="00A615CB"/>
    <w:rsid w:val="00A61797"/>
    <w:rsid w:val="00A618B0"/>
    <w:rsid w:val="00A626E3"/>
    <w:rsid w:val="00A65068"/>
    <w:rsid w:val="00A660CE"/>
    <w:rsid w:val="00A70C76"/>
    <w:rsid w:val="00A7188D"/>
    <w:rsid w:val="00A757F7"/>
    <w:rsid w:val="00A805FE"/>
    <w:rsid w:val="00A8243E"/>
    <w:rsid w:val="00A83663"/>
    <w:rsid w:val="00A91682"/>
    <w:rsid w:val="00A920F1"/>
    <w:rsid w:val="00A935B7"/>
    <w:rsid w:val="00A94326"/>
    <w:rsid w:val="00A96FA0"/>
    <w:rsid w:val="00A97CC5"/>
    <w:rsid w:val="00AA1462"/>
    <w:rsid w:val="00AA201C"/>
    <w:rsid w:val="00AA4699"/>
    <w:rsid w:val="00AA780A"/>
    <w:rsid w:val="00AB4EFC"/>
    <w:rsid w:val="00AB54E5"/>
    <w:rsid w:val="00AB5AB2"/>
    <w:rsid w:val="00AB5E58"/>
    <w:rsid w:val="00AC152A"/>
    <w:rsid w:val="00AC17E0"/>
    <w:rsid w:val="00AC3976"/>
    <w:rsid w:val="00AC563C"/>
    <w:rsid w:val="00AD13FF"/>
    <w:rsid w:val="00AD6CD0"/>
    <w:rsid w:val="00AD6D5B"/>
    <w:rsid w:val="00AE0247"/>
    <w:rsid w:val="00AE24A8"/>
    <w:rsid w:val="00AE5787"/>
    <w:rsid w:val="00AE5F42"/>
    <w:rsid w:val="00AE66D5"/>
    <w:rsid w:val="00AE6E89"/>
    <w:rsid w:val="00AE72C8"/>
    <w:rsid w:val="00AE7607"/>
    <w:rsid w:val="00AF1197"/>
    <w:rsid w:val="00AF2A49"/>
    <w:rsid w:val="00AF3707"/>
    <w:rsid w:val="00AF38F0"/>
    <w:rsid w:val="00AF419D"/>
    <w:rsid w:val="00AF6051"/>
    <w:rsid w:val="00AF6B91"/>
    <w:rsid w:val="00AF74C7"/>
    <w:rsid w:val="00B00616"/>
    <w:rsid w:val="00B0079F"/>
    <w:rsid w:val="00B00AC1"/>
    <w:rsid w:val="00B01850"/>
    <w:rsid w:val="00B0688F"/>
    <w:rsid w:val="00B10FC2"/>
    <w:rsid w:val="00B12163"/>
    <w:rsid w:val="00B1409A"/>
    <w:rsid w:val="00B1427D"/>
    <w:rsid w:val="00B162D2"/>
    <w:rsid w:val="00B17D02"/>
    <w:rsid w:val="00B21137"/>
    <w:rsid w:val="00B216DE"/>
    <w:rsid w:val="00B21E68"/>
    <w:rsid w:val="00B231B8"/>
    <w:rsid w:val="00B23332"/>
    <w:rsid w:val="00B2345D"/>
    <w:rsid w:val="00B24F3D"/>
    <w:rsid w:val="00B31750"/>
    <w:rsid w:val="00B32DE6"/>
    <w:rsid w:val="00B34A59"/>
    <w:rsid w:val="00B4156E"/>
    <w:rsid w:val="00B41997"/>
    <w:rsid w:val="00B42A95"/>
    <w:rsid w:val="00B4303D"/>
    <w:rsid w:val="00B4583E"/>
    <w:rsid w:val="00B45A98"/>
    <w:rsid w:val="00B471A1"/>
    <w:rsid w:val="00B50A54"/>
    <w:rsid w:val="00B5146C"/>
    <w:rsid w:val="00B51826"/>
    <w:rsid w:val="00B525DA"/>
    <w:rsid w:val="00B53E4B"/>
    <w:rsid w:val="00B567CC"/>
    <w:rsid w:val="00B57583"/>
    <w:rsid w:val="00B617F6"/>
    <w:rsid w:val="00B65544"/>
    <w:rsid w:val="00B67B7C"/>
    <w:rsid w:val="00B71D3A"/>
    <w:rsid w:val="00B7239B"/>
    <w:rsid w:val="00B7307B"/>
    <w:rsid w:val="00B800C6"/>
    <w:rsid w:val="00B813AA"/>
    <w:rsid w:val="00B820F7"/>
    <w:rsid w:val="00B82BE1"/>
    <w:rsid w:val="00B91054"/>
    <w:rsid w:val="00B93494"/>
    <w:rsid w:val="00B9556A"/>
    <w:rsid w:val="00B95B16"/>
    <w:rsid w:val="00B96ED9"/>
    <w:rsid w:val="00B97C1A"/>
    <w:rsid w:val="00BA2228"/>
    <w:rsid w:val="00BA3D6E"/>
    <w:rsid w:val="00BA3D83"/>
    <w:rsid w:val="00BA51B5"/>
    <w:rsid w:val="00BA5394"/>
    <w:rsid w:val="00BA789B"/>
    <w:rsid w:val="00BA7B20"/>
    <w:rsid w:val="00BB01B5"/>
    <w:rsid w:val="00BB04DF"/>
    <w:rsid w:val="00BB167B"/>
    <w:rsid w:val="00BB577E"/>
    <w:rsid w:val="00BB617E"/>
    <w:rsid w:val="00BB7073"/>
    <w:rsid w:val="00BC0438"/>
    <w:rsid w:val="00BC3429"/>
    <w:rsid w:val="00BC5E70"/>
    <w:rsid w:val="00BC7014"/>
    <w:rsid w:val="00BC7589"/>
    <w:rsid w:val="00BC780F"/>
    <w:rsid w:val="00BD0000"/>
    <w:rsid w:val="00BD1C9D"/>
    <w:rsid w:val="00BD1CAF"/>
    <w:rsid w:val="00BD2EB5"/>
    <w:rsid w:val="00BD2EC2"/>
    <w:rsid w:val="00BD6A18"/>
    <w:rsid w:val="00BE096C"/>
    <w:rsid w:val="00BE0BFA"/>
    <w:rsid w:val="00BE26BF"/>
    <w:rsid w:val="00BE2E8A"/>
    <w:rsid w:val="00BE4798"/>
    <w:rsid w:val="00BE5211"/>
    <w:rsid w:val="00BF4C60"/>
    <w:rsid w:val="00BF6224"/>
    <w:rsid w:val="00C00475"/>
    <w:rsid w:val="00C02BB6"/>
    <w:rsid w:val="00C02D0A"/>
    <w:rsid w:val="00C0592D"/>
    <w:rsid w:val="00C1218E"/>
    <w:rsid w:val="00C1347D"/>
    <w:rsid w:val="00C13EDA"/>
    <w:rsid w:val="00C20467"/>
    <w:rsid w:val="00C209D7"/>
    <w:rsid w:val="00C21D64"/>
    <w:rsid w:val="00C2488E"/>
    <w:rsid w:val="00C24E82"/>
    <w:rsid w:val="00C25344"/>
    <w:rsid w:val="00C26F66"/>
    <w:rsid w:val="00C27687"/>
    <w:rsid w:val="00C32C80"/>
    <w:rsid w:val="00C32DFA"/>
    <w:rsid w:val="00C343C6"/>
    <w:rsid w:val="00C34C00"/>
    <w:rsid w:val="00C37E4B"/>
    <w:rsid w:val="00C404F8"/>
    <w:rsid w:val="00C407C8"/>
    <w:rsid w:val="00C41D69"/>
    <w:rsid w:val="00C4264E"/>
    <w:rsid w:val="00C42C5E"/>
    <w:rsid w:val="00C463F4"/>
    <w:rsid w:val="00C4676D"/>
    <w:rsid w:val="00C46AAA"/>
    <w:rsid w:val="00C509E6"/>
    <w:rsid w:val="00C53D4F"/>
    <w:rsid w:val="00C624D8"/>
    <w:rsid w:val="00C625C6"/>
    <w:rsid w:val="00C65468"/>
    <w:rsid w:val="00C7267A"/>
    <w:rsid w:val="00C734D8"/>
    <w:rsid w:val="00C752DB"/>
    <w:rsid w:val="00C76798"/>
    <w:rsid w:val="00C77E7C"/>
    <w:rsid w:val="00C8330F"/>
    <w:rsid w:val="00C83793"/>
    <w:rsid w:val="00C84792"/>
    <w:rsid w:val="00C85AC2"/>
    <w:rsid w:val="00C879B0"/>
    <w:rsid w:val="00C90D2C"/>
    <w:rsid w:val="00C94714"/>
    <w:rsid w:val="00C95531"/>
    <w:rsid w:val="00CA5344"/>
    <w:rsid w:val="00CA719C"/>
    <w:rsid w:val="00CA75B7"/>
    <w:rsid w:val="00CB2D62"/>
    <w:rsid w:val="00CB7BA3"/>
    <w:rsid w:val="00CC0E24"/>
    <w:rsid w:val="00CC187A"/>
    <w:rsid w:val="00CC297B"/>
    <w:rsid w:val="00CC30F1"/>
    <w:rsid w:val="00CC488B"/>
    <w:rsid w:val="00CC5EB4"/>
    <w:rsid w:val="00CC6087"/>
    <w:rsid w:val="00CC7D6B"/>
    <w:rsid w:val="00CC7DB6"/>
    <w:rsid w:val="00CD3112"/>
    <w:rsid w:val="00CD4E9D"/>
    <w:rsid w:val="00CD5651"/>
    <w:rsid w:val="00CD6CA3"/>
    <w:rsid w:val="00CD6FFF"/>
    <w:rsid w:val="00CE2B39"/>
    <w:rsid w:val="00CE6F10"/>
    <w:rsid w:val="00CF0494"/>
    <w:rsid w:val="00CF2B1A"/>
    <w:rsid w:val="00CF2EF8"/>
    <w:rsid w:val="00CF35F7"/>
    <w:rsid w:val="00CF3994"/>
    <w:rsid w:val="00CF46B1"/>
    <w:rsid w:val="00D01473"/>
    <w:rsid w:val="00D01559"/>
    <w:rsid w:val="00D01BAA"/>
    <w:rsid w:val="00D034BC"/>
    <w:rsid w:val="00D072FF"/>
    <w:rsid w:val="00D07594"/>
    <w:rsid w:val="00D07CED"/>
    <w:rsid w:val="00D152EA"/>
    <w:rsid w:val="00D255FB"/>
    <w:rsid w:val="00D2624B"/>
    <w:rsid w:val="00D268EC"/>
    <w:rsid w:val="00D26C8F"/>
    <w:rsid w:val="00D31AC0"/>
    <w:rsid w:val="00D36229"/>
    <w:rsid w:val="00D37A16"/>
    <w:rsid w:val="00D436EA"/>
    <w:rsid w:val="00D549AB"/>
    <w:rsid w:val="00D55832"/>
    <w:rsid w:val="00D56E17"/>
    <w:rsid w:val="00D571F0"/>
    <w:rsid w:val="00D61567"/>
    <w:rsid w:val="00D63C41"/>
    <w:rsid w:val="00D64F99"/>
    <w:rsid w:val="00D6540C"/>
    <w:rsid w:val="00D66109"/>
    <w:rsid w:val="00D66A35"/>
    <w:rsid w:val="00D679B8"/>
    <w:rsid w:val="00D74678"/>
    <w:rsid w:val="00D7621F"/>
    <w:rsid w:val="00D77B3C"/>
    <w:rsid w:val="00D808E3"/>
    <w:rsid w:val="00D906BB"/>
    <w:rsid w:val="00D941F1"/>
    <w:rsid w:val="00D960FC"/>
    <w:rsid w:val="00D9671A"/>
    <w:rsid w:val="00D97167"/>
    <w:rsid w:val="00D9779C"/>
    <w:rsid w:val="00D97AAB"/>
    <w:rsid w:val="00DA304E"/>
    <w:rsid w:val="00DA46F4"/>
    <w:rsid w:val="00DA55EA"/>
    <w:rsid w:val="00DA74CE"/>
    <w:rsid w:val="00DA7618"/>
    <w:rsid w:val="00DB23FA"/>
    <w:rsid w:val="00DB2578"/>
    <w:rsid w:val="00DB2B86"/>
    <w:rsid w:val="00DC325D"/>
    <w:rsid w:val="00DC3766"/>
    <w:rsid w:val="00DC738F"/>
    <w:rsid w:val="00DD18F3"/>
    <w:rsid w:val="00DD27C7"/>
    <w:rsid w:val="00DD2921"/>
    <w:rsid w:val="00DD4D6F"/>
    <w:rsid w:val="00DD5A77"/>
    <w:rsid w:val="00DE1DB3"/>
    <w:rsid w:val="00DE525C"/>
    <w:rsid w:val="00DE59F0"/>
    <w:rsid w:val="00DE5DA0"/>
    <w:rsid w:val="00DF3FDA"/>
    <w:rsid w:val="00E02B60"/>
    <w:rsid w:val="00E031C4"/>
    <w:rsid w:val="00E048C9"/>
    <w:rsid w:val="00E06634"/>
    <w:rsid w:val="00E078D5"/>
    <w:rsid w:val="00E07B05"/>
    <w:rsid w:val="00E1177E"/>
    <w:rsid w:val="00E13560"/>
    <w:rsid w:val="00E137DC"/>
    <w:rsid w:val="00E2027D"/>
    <w:rsid w:val="00E23EB8"/>
    <w:rsid w:val="00E255E5"/>
    <w:rsid w:val="00E25F77"/>
    <w:rsid w:val="00E30CB2"/>
    <w:rsid w:val="00E32DE1"/>
    <w:rsid w:val="00E33032"/>
    <w:rsid w:val="00E376F6"/>
    <w:rsid w:val="00E37F13"/>
    <w:rsid w:val="00E40F54"/>
    <w:rsid w:val="00E41BD8"/>
    <w:rsid w:val="00E43A41"/>
    <w:rsid w:val="00E463CF"/>
    <w:rsid w:val="00E46B5A"/>
    <w:rsid w:val="00E479BB"/>
    <w:rsid w:val="00E5015B"/>
    <w:rsid w:val="00E50B81"/>
    <w:rsid w:val="00E5235A"/>
    <w:rsid w:val="00E52B6F"/>
    <w:rsid w:val="00E555AE"/>
    <w:rsid w:val="00E55BE6"/>
    <w:rsid w:val="00E55CF5"/>
    <w:rsid w:val="00E5623D"/>
    <w:rsid w:val="00E564FC"/>
    <w:rsid w:val="00E60359"/>
    <w:rsid w:val="00E61669"/>
    <w:rsid w:val="00E63172"/>
    <w:rsid w:val="00E654F7"/>
    <w:rsid w:val="00E66421"/>
    <w:rsid w:val="00E70B9E"/>
    <w:rsid w:val="00E715AA"/>
    <w:rsid w:val="00E7211C"/>
    <w:rsid w:val="00E76EBE"/>
    <w:rsid w:val="00E7783C"/>
    <w:rsid w:val="00E7785E"/>
    <w:rsid w:val="00E80166"/>
    <w:rsid w:val="00E8120D"/>
    <w:rsid w:val="00E87EC8"/>
    <w:rsid w:val="00E90A99"/>
    <w:rsid w:val="00E935C7"/>
    <w:rsid w:val="00E937EE"/>
    <w:rsid w:val="00E95478"/>
    <w:rsid w:val="00E965BA"/>
    <w:rsid w:val="00E97003"/>
    <w:rsid w:val="00EA0676"/>
    <w:rsid w:val="00EA0A88"/>
    <w:rsid w:val="00EA18DC"/>
    <w:rsid w:val="00EA1ED4"/>
    <w:rsid w:val="00EA3A9A"/>
    <w:rsid w:val="00EA4741"/>
    <w:rsid w:val="00EA51A7"/>
    <w:rsid w:val="00EA67F3"/>
    <w:rsid w:val="00EA71C9"/>
    <w:rsid w:val="00EB04FC"/>
    <w:rsid w:val="00EB0EB4"/>
    <w:rsid w:val="00EB1329"/>
    <w:rsid w:val="00EB1D70"/>
    <w:rsid w:val="00EB4168"/>
    <w:rsid w:val="00EC00D4"/>
    <w:rsid w:val="00EC1267"/>
    <w:rsid w:val="00EC155C"/>
    <w:rsid w:val="00EC61AA"/>
    <w:rsid w:val="00EC6BE9"/>
    <w:rsid w:val="00ED221C"/>
    <w:rsid w:val="00ED3913"/>
    <w:rsid w:val="00ED3E34"/>
    <w:rsid w:val="00ED4D3F"/>
    <w:rsid w:val="00ED4DCF"/>
    <w:rsid w:val="00EE1736"/>
    <w:rsid w:val="00EE229F"/>
    <w:rsid w:val="00EE6E76"/>
    <w:rsid w:val="00EF1C73"/>
    <w:rsid w:val="00EF4318"/>
    <w:rsid w:val="00EF66BA"/>
    <w:rsid w:val="00EF6D40"/>
    <w:rsid w:val="00F0201E"/>
    <w:rsid w:val="00F03CA0"/>
    <w:rsid w:val="00F0443E"/>
    <w:rsid w:val="00F04651"/>
    <w:rsid w:val="00F13C8D"/>
    <w:rsid w:val="00F1605B"/>
    <w:rsid w:val="00F21C6C"/>
    <w:rsid w:val="00F224D2"/>
    <w:rsid w:val="00F2462F"/>
    <w:rsid w:val="00F25496"/>
    <w:rsid w:val="00F25A01"/>
    <w:rsid w:val="00F27996"/>
    <w:rsid w:val="00F31074"/>
    <w:rsid w:val="00F3142C"/>
    <w:rsid w:val="00F32599"/>
    <w:rsid w:val="00F326E5"/>
    <w:rsid w:val="00F34C39"/>
    <w:rsid w:val="00F35035"/>
    <w:rsid w:val="00F41C9D"/>
    <w:rsid w:val="00F42BF5"/>
    <w:rsid w:val="00F42D47"/>
    <w:rsid w:val="00F462EA"/>
    <w:rsid w:val="00F4688E"/>
    <w:rsid w:val="00F4708A"/>
    <w:rsid w:val="00F51477"/>
    <w:rsid w:val="00F523D9"/>
    <w:rsid w:val="00F54DE2"/>
    <w:rsid w:val="00F54FCF"/>
    <w:rsid w:val="00F55CB3"/>
    <w:rsid w:val="00F55F0B"/>
    <w:rsid w:val="00F64357"/>
    <w:rsid w:val="00F64AC4"/>
    <w:rsid w:val="00F64F19"/>
    <w:rsid w:val="00F651AF"/>
    <w:rsid w:val="00F67667"/>
    <w:rsid w:val="00F7189A"/>
    <w:rsid w:val="00F7732C"/>
    <w:rsid w:val="00F776D8"/>
    <w:rsid w:val="00F80FF8"/>
    <w:rsid w:val="00F817EA"/>
    <w:rsid w:val="00F82E83"/>
    <w:rsid w:val="00F87610"/>
    <w:rsid w:val="00F90FC2"/>
    <w:rsid w:val="00F92B2F"/>
    <w:rsid w:val="00F93D6C"/>
    <w:rsid w:val="00F95AEC"/>
    <w:rsid w:val="00F96A7F"/>
    <w:rsid w:val="00F97CEC"/>
    <w:rsid w:val="00FA465B"/>
    <w:rsid w:val="00FA737F"/>
    <w:rsid w:val="00FA757A"/>
    <w:rsid w:val="00FB05EB"/>
    <w:rsid w:val="00FB08A8"/>
    <w:rsid w:val="00FB21F4"/>
    <w:rsid w:val="00FB2D05"/>
    <w:rsid w:val="00FB3377"/>
    <w:rsid w:val="00FB510E"/>
    <w:rsid w:val="00FB6C74"/>
    <w:rsid w:val="00FC0089"/>
    <w:rsid w:val="00FC1771"/>
    <w:rsid w:val="00FC220F"/>
    <w:rsid w:val="00FC3500"/>
    <w:rsid w:val="00FC38E4"/>
    <w:rsid w:val="00FC4A4E"/>
    <w:rsid w:val="00FC4AA2"/>
    <w:rsid w:val="00FC643C"/>
    <w:rsid w:val="00FD1ED0"/>
    <w:rsid w:val="00FD342B"/>
    <w:rsid w:val="00FD34AD"/>
    <w:rsid w:val="00FD36D7"/>
    <w:rsid w:val="00FD4D97"/>
    <w:rsid w:val="00FD5F30"/>
    <w:rsid w:val="00FD7221"/>
    <w:rsid w:val="00FD7935"/>
    <w:rsid w:val="00FE0435"/>
    <w:rsid w:val="00FE1D94"/>
    <w:rsid w:val="00FE1E0E"/>
    <w:rsid w:val="00FE2E33"/>
    <w:rsid w:val="00FE3192"/>
    <w:rsid w:val="00FE330B"/>
    <w:rsid w:val="00FE3AED"/>
    <w:rsid w:val="00FE6DB1"/>
    <w:rsid w:val="00FE7333"/>
    <w:rsid w:val="00FE7439"/>
    <w:rsid w:val="00FE74EA"/>
    <w:rsid w:val="00FF28FD"/>
    <w:rsid w:val="00FF2FB6"/>
    <w:rsid w:val="00FF67CB"/>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AC8B2-3652-4750-A715-571674E6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EBE"/>
    <w:pPr>
      <w:spacing w:before="0" w:after="0" w:line="240" w:lineRule="auto"/>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EBE"/>
    <w:pPr>
      <w:tabs>
        <w:tab w:val="center" w:pos="4680"/>
        <w:tab w:val="right" w:pos="9360"/>
      </w:tabs>
    </w:pPr>
  </w:style>
  <w:style w:type="character" w:customStyle="1" w:styleId="FooterChar">
    <w:name w:val="Footer Char"/>
    <w:basedOn w:val="DefaultParagraphFont"/>
    <w:link w:val="Footer"/>
    <w:uiPriority w:val="99"/>
    <w:rsid w:val="00E76EB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E0435"/>
    <w:pPr>
      <w:tabs>
        <w:tab w:val="center" w:pos="4680"/>
        <w:tab w:val="right" w:pos="9360"/>
      </w:tabs>
    </w:pPr>
  </w:style>
  <w:style w:type="character" w:customStyle="1" w:styleId="HeaderChar">
    <w:name w:val="Header Char"/>
    <w:basedOn w:val="DefaultParagraphFont"/>
    <w:link w:val="Header"/>
    <w:uiPriority w:val="99"/>
    <w:rsid w:val="00FE043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7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51"/>
    <w:rPr>
      <w:rFonts w:ascii="Segoe UI" w:eastAsia="Times New Roman" w:hAnsi="Segoe UI" w:cs="Segoe UI"/>
      <w:sz w:val="18"/>
      <w:szCs w:val="18"/>
    </w:rPr>
  </w:style>
  <w:style w:type="paragraph" w:styleId="ListParagraph">
    <w:name w:val="List Paragraph"/>
    <w:basedOn w:val="Normal"/>
    <w:uiPriority w:val="34"/>
    <w:qFormat/>
    <w:rsid w:val="008F0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288C-58E2-43C9-B309-27747745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PHUONG</cp:lastModifiedBy>
  <cp:revision>1265</cp:revision>
  <cp:lastPrinted>2021-11-10T07:28:00Z</cp:lastPrinted>
  <dcterms:created xsi:type="dcterms:W3CDTF">2021-01-26T02:14:00Z</dcterms:created>
  <dcterms:modified xsi:type="dcterms:W3CDTF">2023-02-16T02:06:00Z</dcterms:modified>
</cp:coreProperties>
</file>